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D23F" w14:textId="5B8E7E52" w:rsidR="00E14466" w:rsidRDefault="00E14466" w:rsidP="0007226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83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73"/>
        <w:gridCol w:w="289"/>
        <w:gridCol w:w="11"/>
        <w:gridCol w:w="7560"/>
      </w:tblGrid>
      <w:tr w:rsidR="00E14466" w:rsidRPr="00C23E27" w14:paraId="7753C69A" w14:textId="77777777" w:rsidTr="2286C113">
        <w:trPr>
          <w:trHeight w:val="427"/>
        </w:trPr>
        <w:tc>
          <w:tcPr>
            <w:tcW w:w="5000" w:type="pct"/>
            <w:gridSpan w:val="4"/>
            <w:shd w:val="clear" w:color="auto" w:fill="B8CCE3"/>
            <w:vAlign w:val="center"/>
          </w:tcPr>
          <w:p w14:paraId="491CF79B" w14:textId="77777777" w:rsidR="00E14466" w:rsidRPr="00C23E27" w:rsidRDefault="00E14466" w:rsidP="00961133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28D76E84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1. DATOS DE LA NECESIDAD</w:t>
            </w:r>
          </w:p>
        </w:tc>
      </w:tr>
      <w:tr w:rsidR="00E14466" w:rsidRPr="0092221A" w14:paraId="30FC403A" w14:textId="77777777" w:rsidTr="2286C113">
        <w:trPr>
          <w:trHeight w:val="70"/>
        </w:trPr>
        <w:tc>
          <w:tcPr>
            <w:tcW w:w="1445" w:type="pct"/>
            <w:gridSpan w:val="3"/>
          </w:tcPr>
          <w:p w14:paraId="63F70538" w14:textId="77777777" w:rsidR="00E14466" w:rsidRPr="00C23E27" w:rsidRDefault="00E14466" w:rsidP="00961133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1.1. Descripción de la necesidad que la entidad pretende satisfacer</w:t>
            </w:r>
          </w:p>
        </w:tc>
        <w:tc>
          <w:tcPr>
            <w:tcW w:w="3555" w:type="pct"/>
            <w:shd w:val="clear" w:color="auto" w:fill="auto"/>
          </w:tcPr>
          <w:p w14:paraId="1690182D" w14:textId="77777777" w:rsidR="00E14466" w:rsidRPr="0092221A" w:rsidRDefault="00E14466" w:rsidP="00961133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Breve y concisa descripción de la necesidad del proyecto para la Rama Judicial.</w:t>
            </w:r>
          </w:p>
        </w:tc>
      </w:tr>
      <w:tr w:rsidR="00E14466" w:rsidRPr="00C23E27" w14:paraId="165CD7DA" w14:textId="77777777" w:rsidTr="2286C113">
        <w:trPr>
          <w:trHeight w:val="568"/>
        </w:trPr>
        <w:tc>
          <w:tcPr>
            <w:tcW w:w="5000" w:type="pct"/>
            <w:gridSpan w:val="4"/>
            <w:shd w:val="clear" w:color="auto" w:fill="B8CCE3"/>
            <w:vAlign w:val="center"/>
          </w:tcPr>
          <w:p w14:paraId="5838CEA8" w14:textId="77777777" w:rsidR="00E14466" w:rsidRPr="00C23E27" w:rsidRDefault="00E14466" w:rsidP="00961133">
            <w:pPr>
              <w:ind w:left="8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. OBJETO A CONTRATAR, ESPECIFICACIONES, AUTORIZACIONES, PERMISOS Y LICENCIAS REQUERIDOS PARA SU EJECUCIÓN</w:t>
            </w:r>
          </w:p>
        </w:tc>
      </w:tr>
      <w:tr w:rsidR="00E14466" w:rsidRPr="0092221A" w14:paraId="755FC65F" w14:textId="77777777" w:rsidTr="2286C113">
        <w:trPr>
          <w:trHeight w:val="535"/>
        </w:trPr>
        <w:tc>
          <w:tcPr>
            <w:tcW w:w="1440" w:type="pct"/>
            <w:gridSpan w:val="2"/>
          </w:tcPr>
          <w:p w14:paraId="02D1915A" w14:textId="77777777" w:rsidR="00E14466" w:rsidRPr="00C23E27" w:rsidRDefault="00E14466" w:rsidP="00961133">
            <w:pPr>
              <w:spacing w:before="120" w:after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2.1. </w:t>
            </w:r>
            <w:proofErr w:type="gramStart"/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Objeto a contratar</w:t>
            </w:r>
            <w:proofErr w:type="gramEnd"/>
          </w:p>
        </w:tc>
        <w:tc>
          <w:tcPr>
            <w:tcW w:w="3560" w:type="pct"/>
            <w:gridSpan w:val="2"/>
          </w:tcPr>
          <w:p w14:paraId="3CC1E44A" w14:textId="77777777" w:rsidR="00E14466" w:rsidRPr="0092221A" w:rsidRDefault="00E14466" w:rsidP="00961133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0070C0"/>
                <w:sz w:val="22"/>
                <w:szCs w:val="22"/>
                <w:lang w:eastAsia="es-ES_tradnl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eastAsia="es-ES_tradnl"/>
              </w:rPr>
              <w:t>Incluir el objeto contractual.</w:t>
            </w:r>
          </w:p>
        </w:tc>
      </w:tr>
      <w:tr w:rsidR="00E14466" w:rsidRPr="00C23E27" w14:paraId="53FC425D" w14:textId="77777777" w:rsidTr="2286C113">
        <w:trPr>
          <w:trHeight w:val="1785"/>
        </w:trPr>
        <w:tc>
          <w:tcPr>
            <w:tcW w:w="1440" w:type="pct"/>
            <w:gridSpan w:val="2"/>
          </w:tcPr>
          <w:p w14:paraId="764A1309" w14:textId="77777777" w:rsidR="00E14466" w:rsidRPr="00C23E27" w:rsidRDefault="00E14466" w:rsidP="00961133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.2. Descripción del proyecto</w:t>
            </w:r>
          </w:p>
        </w:tc>
        <w:tc>
          <w:tcPr>
            <w:tcW w:w="3560" w:type="pct"/>
            <w:gridSpan w:val="2"/>
          </w:tcPr>
          <w:p w14:paraId="12C92919" w14:textId="77777777" w:rsidR="00E14466" w:rsidRPr="00C23E27" w:rsidRDefault="00E14466" w:rsidP="00961133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l lote se localiza dentro de la cabecera urbana del municipio de 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-Cundinamarca, en la 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XXX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XXXX 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de la nomenclatura actual de 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– 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XXX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con cédula catastral No. 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0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, y matrícula inmobiliaria No. 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de la oficina de instrumentos públicos de La 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– 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0000000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4A3A5C0E" w14:textId="77777777" w:rsidR="00E14466" w:rsidRPr="00C23E27" w:rsidRDefault="00E14466" w:rsidP="00961133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3BEA52DD" w14:textId="77777777" w:rsidR="00E14466" w:rsidRPr="00C23E27" w:rsidRDefault="00E14466" w:rsidP="00961133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Coordenadas geográficas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:     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N: 5°27’40.30; W: 74°20’15.85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2779B098" w14:textId="77777777" w:rsidR="00E14466" w:rsidRPr="00C23E27" w:rsidRDefault="00E14466" w:rsidP="00961133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Nom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nclatura actual:             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alle XX XXX </w:t>
            </w:r>
            <w:proofErr w:type="spellStart"/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–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02787590" w14:textId="77777777" w:rsidR="00E14466" w:rsidRPr="00C23E27" w:rsidRDefault="00E14466" w:rsidP="00961133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atrícula inmobiliaria No.:     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00000</w:t>
            </w:r>
          </w:p>
          <w:p w14:paraId="6242CD95" w14:textId="77777777" w:rsidR="00E14466" w:rsidRPr="00C23E27" w:rsidRDefault="00E14466" w:rsidP="00961133">
            <w:pPr>
              <w:pStyle w:val="Sinespaciado"/>
              <w:spacing w:before="120"/>
              <w:ind w:left="136" w:right="238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Cédula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catastral No.:             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0000</w:t>
            </w:r>
          </w:p>
          <w:p w14:paraId="37D5B6C8" w14:textId="77777777" w:rsidR="00E14466" w:rsidRDefault="00E14466" w:rsidP="00961133">
            <w:pPr>
              <w:spacing w:before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Imagen 1 Vista en Planta del Lote (Google </w:t>
            </w:r>
            <w:proofErr w:type="spellStart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Maps</w:t>
            </w:r>
            <w:proofErr w:type="spellEnd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)</w:t>
            </w:r>
          </w:p>
          <w:tbl>
            <w:tblPr>
              <w:tblStyle w:val="Tablaconcuadrcula"/>
              <w:tblW w:w="0" w:type="auto"/>
              <w:tblInd w:w="136" w:type="dxa"/>
              <w:tblLook w:val="04A0" w:firstRow="1" w:lastRow="0" w:firstColumn="1" w:lastColumn="0" w:noHBand="0" w:noVBand="1"/>
            </w:tblPr>
            <w:tblGrid>
              <w:gridCol w:w="7415"/>
            </w:tblGrid>
            <w:tr w:rsidR="00E14466" w14:paraId="3B5D7CD2" w14:textId="77777777" w:rsidTr="00961133">
              <w:trPr>
                <w:trHeight w:val="4494"/>
              </w:trPr>
              <w:tc>
                <w:tcPr>
                  <w:tcW w:w="7551" w:type="dxa"/>
                </w:tcPr>
                <w:p w14:paraId="1CD1E57C" w14:textId="77777777" w:rsidR="00E14466" w:rsidRDefault="00E14466" w:rsidP="00961133">
                  <w:pPr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0C8A55AA" w14:textId="77777777" w:rsidR="00E14466" w:rsidRPr="00191241" w:rsidRDefault="00E14466" w:rsidP="00961133">
            <w:pPr>
              <w:spacing w:before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</w:p>
          <w:p w14:paraId="32051846" w14:textId="77777777" w:rsidR="00E14466" w:rsidRPr="0092221A" w:rsidRDefault="00E14466" w:rsidP="00961133">
            <w:pPr>
              <w:spacing w:before="120"/>
              <w:ind w:left="136" w:right="238"/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  <w:r w:rsidRPr="0092221A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ESTADO ACTUAL</w:t>
            </w:r>
          </w:p>
          <w:p w14:paraId="08811425" w14:textId="77777777" w:rsidR="00E14466" w:rsidRPr="00C23E27" w:rsidRDefault="00E14466" w:rsidP="00961133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l lote está localizado dentro del área urbana, sobre una vía secundaria del municipio tiene un área aproximada de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,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m2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con frente sobre la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alle </w:t>
            </w:r>
            <w:proofErr w:type="spellStart"/>
            <w:proofErr w:type="gramStart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x</w:t>
            </w:r>
            <w:proofErr w:type="spellEnd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 </w:t>
            </w:r>
            <w:proofErr w:type="spellStart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proofErr w:type="gramEnd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00,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L y fondo de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00,00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L. Colinda con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edificio lote, etc. </w:t>
            </w:r>
            <w:proofErr w:type="spellStart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xx</w:t>
            </w:r>
            <w:proofErr w:type="spellEnd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xxxxxxxxxxxx</w:t>
            </w:r>
            <w:proofErr w:type="spellEnd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.</w:t>
            </w:r>
          </w:p>
          <w:p w14:paraId="5AEE7355" w14:textId="77777777" w:rsidR="00E14466" w:rsidRPr="00191241" w:rsidRDefault="00E14466" w:rsidP="00961133">
            <w:pPr>
              <w:pStyle w:val="Sinespaciado"/>
              <w:spacing w:before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Cuadro de Imágenes 2 Estado Actual</w:t>
            </w:r>
          </w:p>
          <w:tbl>
            <w:tblPr>
              <w:tblStyle w:val="Tablaconcuadrcula"/>
              <w:tblW w:w="0" w:type="auto"/>
              <w:tblInd w:w="136" w:type="dxa"/>
              <w:tblLook w:val="04A0" w:firstRow="1" w:lastRow="0" w:firstColumn="1" w:lastColumn="0" w:noHBand="0" w:noVBand="1"/>
            </w:tblPr>
            <w:tblGrid>
              <w:gridCol w:w="3707"/>
              <w:gridCol w:w="3708"/>
            </w:tblGrid>
            <w:tr w:rsidR="00E14466" w14:paraId="30CD3804" w14:textId="77777777" w:rsidTr="00961133">
              <w:trPr>
                <w:trHeight w:val="2781"/>
              </w:trPr>
              <w:tc>
                <w:tcPr>
                  <w:tcW w:w="3775" w:type="dxa"/>
                </w:tcPr>
                <w:p w14:paraId="08CB5DF2" w14:textId="77777777" w:rsidR="00E14466" w:rsidRDefault="00E14466" w:rsidP="00961133">
                  <w:pPr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3776" w:type="dxa"/>
                </w:tcPr>
                <w:p w14:paraId="7CDFCD20" w14:textId="77777777" w:rsidR="00E14466" w:rsidRDefault="00E14466" w:rsidP="00961133">
                  <w:pPr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E14466" w14:paraId="1EB7A112" w14:textId="77777777" w:rsidTr="00961133">
              <w:trPr>
                <w:trHeight w:val="165"/>
              </w:trPr>
              <w:tc>
                <w:tcPr>
                  <w:tcW w:w="3775" w:type="dxa"/>
                  <w:vAlign w:val="center"/>
                </w:tcPr>
                <w:p w14:paraId="4BEAC0CD" w14:textId="77777777" w:rsidR="00E14466" w:rsidRPr="0092221A" w:rsidRDefault="00E14466" w:rsidP="00961133">
                  <w:pPr>
                    <w:ind w:right="238"/>
                    <w:jc w:val="center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92221A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Imagen 1. Descripción</w:t>
                  </w:r>
                </w:p>
              </w:tc>
              <w:tc>
                <w:tcPr>
                  <w:tcW w:w="3776" w:type="dxa"/>
                  <w:vAlign w:val="center"/>
                </w:tcPr>
                <w:p w14:paraId="07F36007" w14:textId="77777777" w:rsidR="00E14466" w:rsidRPr="0092221A" w:rsidRDefault="00E14466" w:rsidP="00961133">
                  <w:pPr>
                    <w:ind w:right="238"/>
                    <w:jc w:val="center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92221A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Imagen 2. Descripción</w:t>
                  </w:r>
                </w:p>
              </w:tc>
            </w:tr>
          </w:tbl>
          <w:p w14:paraId="05AAEFAE" w14:textId="77777777" w:rsidR="00E14466" w:rsidRPr="00C23E27" w:rsidRDefault="00E14466" w:rsidP="00961133">
            <w:pPr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09B9AC46" w14:textId="77777777" w:rsidR="00E14466" w:rsidRPr="00C23E27" w:rsidRDefault="00E14466" w:rsidP="00961133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l lote destinado por el Consejo Superior de la Judicatura para la construcción del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Juzgado Promiscuo </w:t>
            </w:r>
            <w:proofErr w:type="gramStart"/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Municipal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,</w:t>
            </w:r>
            <w:proofErr w:type="gramEnd"/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se encuentra localizado en zona urbana, en la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alle </w:t>
            </w:r>
            <w:proofErr w:type="spellStart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No. </w:t>
            </w:r>
            <w:proofErr w:type="spellStart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</w:t>
            </w:r>
            <w:proofErr w:type="spellEnd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según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la nomenclatura actual del municipio.</w:t>
            </w:r>
          </w:p>
          <w:p w14:paraId="3312A68A" w14:textId="77777777" w:rsidR="00E14466" w:rsidRPr="00C23E27" w:rsidRDefault="00E14466" w:rsidP="00961133">
            <w:pPr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Es un lote </w:t>
            </w: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esquinero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n el que se puede apreciar fácilmente que su topografía es plana.</w:t>
            </w:r>
          </w:p>
          <w:p w14:paraId="6D8BBCF1" w14:textId="77777777" w:rsidR="00E14466" w:rsidRPr="00C23E27" w:rsidRDefault="00E14466" w:rsidP="00961133">
            <w:pPr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24DC6E53" w14:textId="77777777" w:rsidR="00E14466" w:rsidRPr="00C23E27" w:rsidRDefault="00E14466" w:rsidP="00961133">
            <w:pPr>
              <w:pStyle w:val="Sinespaciado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Las Coordenadas Geográficas que indican la localización del lote, son las siguientes:</w:t>
            </w:r>
          </w:p>
          <w:p w14:paraId="37813AE6" w14:textId="77777777" w:rsidR="00E14466" w:rsidRPr="00191241" w:rsidRDefault="00E14466" w:rsidP="00961133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191241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N: 5°27’40.30; W: 74°20’15.85.</w:t>
            </w:r>
          </w:p>
          <w:p w14:paraId="73BD4DBD" w14:textId="77777777" w:rsidR="00E14466" w:rsidRDefault="00E14466" w:rsidP="00961133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Según medición realizada con cinta métrica, los linderos del lote son los siguientes:</w:t>
            </w:r>
          </w:p>
          <w:p w14:paraId="405C30BD" w14:textId="77777777" w:rsidR="00E14466" w:rsidRDefault="00E14466" w:rsidP="00961133">
            <w:pPr>
              <w:pStyle w:val="Sinespaciado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1186" w:type="dxa"/>
              <w:tblLook w:val="04A0" w:firstRow="1" w:lastRow="0" w:firstColumn="1" w:lastColumn="0" w:noHBand="0" w:noVBand="1"/>
            </w:tblPr>
            <w:tblGrid>
              <w:gridCol w:w="2126"/>
              <w:gridCol w:w="1843"/>
            </w:tblGrid>
            <w:tr w:rsidR="00E14466" w14:paraId="5AC35F68" w14:textId="77777777" w:rsidTr="00961133">
              <w:tc>
                <w:tcPr>
                  <w:tcW w:w="2126" w:type="dxa"/>
                </w:tcPr>
                <w:p w14:paraId="2BC69DD9" w14:textId="77777777" w:rsidR="00E14466" w:rsidRPr="00BA77CA" w:rsidRDefault="00E14466" w:rsidP="00961133">
                  <w:pPr>
                    <w:pStyle w:val="Sinespaciado"/>
                    <w:ind w:right="238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  <w:t>Punto Cardinal</w:t>
                  </w:r>
                </w:p>
              </w:tc>
              <w:tc>
                <w:tcPr>
                  <w:tcW w:w="1843" w:type="dxa"/>
                </w:tcPr>
                <w:p w14:paraId="7DA269D7" w14:textId="77777777" w:rsidR="00E14466" w:rsidRPr="00BA77CA" w:rsidRDefault="00E14466" w:rsidP="00961133">
                  <w:pPr>
                    <w:pStyle w:val="Sinespaciado"/>
                    <w:ind w:right="238"/>
                    <w:jc w:val="center"/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2"/>
                      <w:szCs w:val="22"/>
                      <w:lang w:val="es-ES_tradnl"/>
                    </w:rPr>
                    <w:t>Medidas (m)</w:t>
                  </w:r>
                </w:p>
              </w:tc>
            </w:tr>
            <w:tr w:rsidR="00E14466" w14:paraId="239FF5B7" w14:textId="77777777" w:rsidTr="00961133">
              <w:tc>
                <w:tcPr>
                  <w:tcW w:w="2126" w:type="dxa"/>
                </w:tcPr>
                <w:p w14:paraId="142FEDD4" w14:textId="77777777" w:rsidR="00E14466" w:rsidRDefault="00E14466" w:rsidP="00961133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Norte</w:t>
                  </w:r>
                </w:p>
              </w:tc>
              <w:tc>
                <w:tcPr>
                  <w:tcW w:w="1843" w:type="dxa"/>
                </w:tcPr>
                <w:p w14:paraId="0DC397B7" w14:textId="77777777" w:rsidR="00E14466" w:rsidRPr="00B31DAD" w:rsidRDefault="00E14466" w:rsidP="00961133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  <w:tr w:rsidR="00E14466" w14:paraId="716D9C30" w14:textId="77777777" w:rsidTr="00961133">
              <w:tc>
                <w:tcPr>
                  <w:tcW w:w="2126" w:type="dxa"/>
                </w:tcPr>
                <w:p w14:paraId="4AA223BA" w14:textId="77777777" w:rsidR="00E14466" w:rsidRDefault="00E14466" w:rsidP="00961133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Sur</w:t>
                  </w:r>
                </w:p>
              </w:tc>
              <w:tc>
                <w:tcPr>
                  <w:tcW w:w="1843" w:type="dxa"/>
                </w:tcPr>
                <w:p w14:paraId="494183E4" w14:textId="77777777" w:rsidR="00E14466" w:rsidRPr="00B31DAD" w:rsidRDefault="00E14466" w:rsidP="00961133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  <w:tr w:rsidR="00E14466" w14:paraId="17F8EF3C" w14:textId="77777777" w:rsidTr="00961133">
              <w:tc>
                <w:tcPr>
                  <w:tcW w:w="2126" w:type="dxa"/>
                </w:tcPr>
                <w:p w14:paraId="150DDFE4" w14:textId="77777777" w:rsidR="00E14466" w:rsidRDefault="00E14466" w:rsidP="00961133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>Este</w:t>
                  </w:r>
                </w:p>
              </w:tc>
              <w:tc>
                <w:tcPr>
                  <w:tcW w:w="1843" w:type="dxa"/>
                </w:tcPr>
                <w:p w14:paraId="5052EA72" w14:textId="77777777" w:rsidR="00E14466" w:rsidRPr="00B31DAD" w:rsidRDefault="00E14466" w:rsidP="00961133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  <w:tr w:rsidR="00E14466" w14:paraId="560B4465" w14:textId="77777777" w:rsidTr="00961133">
              <w:tc>
                <w:tcPr>
                  <w:tcW w:w="2126" w:type="dxa"/>
                </w:tcPr>
                <w:p w14:paraId="43FE7FC7" w14:textId="77777777" w:rsidR="00E14466" w:rsidRDefault="00E14466" w:rsidP="00961133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lastRenderedPageBreak/>
                    <w:t>Oeste</w:t>
                  </w:r>
                </w:p>
              </w:tc>
              <w:tc>
                <w:tcPr>
                  <w:tcW w:w="1843" w:type="dxa"/>
                </w:tcPr>
                <w:p w14:paraId="1578CADD" w14:textId="77777777" w:rsidR="00E14466" w:rsidRPr="00B31DAD" w:rsidRDefault="00E14466" w:rsidP="00961133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00,00</w:t>
                  </w:r>
                </w:p>
              </w:tc>
            </w:tr>
          </w:tbl>
          <w:p w14:paraId="094BB4CE" w14:textId="77777777" w:rsidR="00E14466" w:rsidRPr="00C23E27" w:rsidRDefault="00E14466" w:rsidP="00961133">
            <w:pPr>
              <w:pStyle w:val="Sinespaciado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3863FBB5" w14:textId="77777777" w:rsidR="00E14466" w:rsidRDefault="00E14466" w:rsidP="00961133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lote cuenta con certificado de servicios públicos de: </w:t>
            </w:r>
          </w:p>
          <w:p w14:paraId="6EBC236C" w14:textId="77777777" w:rsidR="00E14466" w:rsidRPr="006E3AF0" w:rsidRDefault="00E14466" w:rsidP="00961133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Agua.</w:t>
            </w:r>
          </w:p>
          <w:p w14:paraId="42A7C9D0" w14:textId="77777777" w:rsidR="00E14466" w:rsidRPr="006E3AF0" w:rsidRDefault="00E14466" w:rsidP="00961133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Alcantarillado.</w:t>
            </w:r>
          </w:p>
          <w:p w14:paraId="39F619D6" w14:textId="77777777" w:rsidR="00E14466" w:rsidRPr="006E3AF0" w:rsidRDefault="00E14466" w:rsidP="00961133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Energía.</w:t>
            </w:r>
          </w:p>
          <w:p w14:paraId="314A0873" w14:textId="77777777" w:rsidR="00E14466" w:rsidRDefault="00E14466" w:rsidP="00961133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color w:val="0070C0"/>
                <w:sz w:val="22"/>
                <w:szCs w:val="22"/>
                <w:lang w:val="es-ES_tradnl"/>
              </w:rPr>
              <w:t>Existe disponibilidad de todos los servicios públicos actualment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14:paraId="0032F83A" w14:textId="77777777" w:rsidR="00E14466" w:rsidRPr="00C23E27" w:rsidRDefault="00E14466" w:rsidP="00961133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3E697162" w14:textId="77777777" w:rsidR="00E14466" w:rsidRPr="00C23E27" w:rsidRDefault="00E14466" w:rsidP="00961133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Por todo lo anterior, se concluye que el lote es apto y el proyecto es viable para el desarrollo del Juzgado Promiscuo 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municipal 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de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.</w:t>
            </w:r>
          </w:p>
          <w:p w14:paraId="6E2F8BCD" w14:textId="77777777" w:rsidR="00E14466" w:rsidRPr="00C23E27" w:rsidRDefault="00E14466" w:rsidP="00961133">
            <w:pPr>
              <w:pStyle w:val="Sinespaciado"/>
              <w:spacing w:before="120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31131F79" w14:textId="77777777" w:rsidR="00E14466" w:rsidRPr="0092221A" w:rsidRDefault="00E14466" w:rsidP="00961133">
            <w:pPr>
              <w:spacing w:before="120" w:after="120"/>
              <w:ind w:left="136" w:right="238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Incorporar Diseño en Planta Proyectado </w:t>
            </w:r>
          </w:p>
          <w:p w14:paraId="45AB434B" w14:textId="77777777" w:rsidR="00E14466" w:rsidRPr="00C23E27" w:rsidRDefault="00E14466" w:rsidP="00961133">
            <w:pPr>
              <w:spacing w:before="120"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noProof/>
                <w:sz w:val="22"/>
                <w:szCs w:val="22"/>
                <w:lang w:eastAsia="es-CO"/>
              </w:rPr>
              <w:lastRenderedPageBreak/>
              <w:drawing>
                <wp:inline distT="0" distB="0" distL="0" distR="0" wp14:anchorId="015ABA61" wp14:editId="10ACBF0F">
                  <wp:extent cx="4562475" cy="4162742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691" t="14207" r="34874" b="6333"/>
                          <a:stretch/>
                        </pic:blipFill>
                        <pic:spPr bwMode="auto">
                          <a:xfrm>
                            <a:off x="0" y="0"/>
                            <a:ext cx="4572244" cy="417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416205" w14:textId="77777777" w:rsidR="00E14466" w:rsidRPr="00C23E27" w:rsidRDefault="00E14466" w:rsidP="00961133">
            <w:pPr>
              <w:spacing w:before="120"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l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a futura sede judicial localizada en el municipio de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</w:t>
            </w: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XXXXXX</w:t>
            </w: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 </w:t>
            </w:r>
            <w:proofErr w:type="gramStart"/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de acuerdo a</w:t>
            </w:r>
            <w:proofErr w:type="gramEnd"/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los Estudio</w:t>
            </w:r>
            <w:r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s y Diseños contratados constará</w:t>
            </w: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 de las siguientes áreas en un solo piso y se discriminan así:</w:t>
            </w:r>
          </w:p>
          <w:p w14:paraId="255A487D" w14:textId="77777777" w:rsidR="00E14466" w:rsidRPr="00C23E27" w:rsidRDefault="00E14466" w:rsidP="00961133">
            <w:pPr>
              <w:spacing w:before="120"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1360" w:type="dxa"/>
              <w:tblLook w:val="04A0" w:firstRow="1" w:lastRow="0" w:firstColumn="1" w:lastColumn="0" w:noHBand="0" w:noVBand="1"/>
            </w:tblPr>
            <w:tblGrid>
              <w:gridCol w:w="2731"/>
              <w:gridCol w:w="1605"/>
            </w:tblGrid>
            <w:tr w:rsidR="00E14466" w:rsidRPr="00C23E27" w14:paraId="11A29641" w14:textId="77777777" w:rsidTr="00961133">
              <w:tc>
                <w:tcPr>
                  <w:tcW w:w="0" w:type="auto"/>
                </w:tcPr>
                <w:p w14:paraId="139BA1C1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center"/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  <w:t>Nombre del Espacio</w:t>
                  </w:r>
                </w:p>
              </w:tc>
              <w:tc>
                <w:tcPr>
                  <w:tcW w:w="0" w:type="auto"/>
                </w:tcPr>
                <w:p w14:paraId="54992162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center"/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b/>
                      <w:iCs/>
                      <w:color w:val="0070C0"/>
                      <w:sz w:val="22"/>
                      <w:szCs w:val="22"/>
                      <w:lang w:val="es-ES_tradnl"/>
                    </w:rPr>
                    <w:t>Área (m2)</w:t>
                  </w:r>
                </w:p>
              </w:tc>
            </w:tr>
            <w:tr w:rsidR="00E14466" w:rsidRPr="00C23E27" w14:paraId="7A6B3E96" w14:textId="77777777" w:rsidTr="00961133">
              <w:tc>
                <w:tcPr>
                  <w:tcW w:w="0" w:type="auto"/>
                </w:tcPr>
                <w:p w14:paraId="256AF370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Secretaria </w:t>
                  </w:r>
                </w:p>
              </w:tc>
              <w:tc>
                <w:tcPr>
                  <w:tcW w:w="0" w:type="auto"/>
                </w:tcPr>
                <w:p w14:paraId="1309CF88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6.02m2</w:t>
                  </w:r>
                </w:p>
              </w:tc>
            </w:tr>
            <w:tr w:rsidR="00E14466" w:rsidRPr="00C23E27" w14:paraId="48C319B0" w14:textId="77777777" w:rsidTr="00961133">
              <w:tc>
                <w:tcPr>
                  <w:tcW w:w="0" w:type="auto"/>
                </w:tcPr>
                <w:p w14:paraId="7F4D0ACE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Oficina del juez</w:t>
                  </w:r>
                </w:p>
              </w:tc>
              <w:tc>
                <w:tcPr>
                  <w:tcW w:w="0" w:type="auto"/>
                </w:tcPr>
                <w:p w14:paraId="49A48D07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15.90 m2</w:t>
                  </w:r>
                </w:p>
              </w:tc>
            </w:tr>
            <w:tr w:rsidR="00E14466" w:rsidRPr="00C23E27" w14:paraId="2D9F992E" w14:textId="77777777" w:rsidTr="00961133">
              <w:tc>
                <w:tcPr>
                  <w:tcW w:w="0" w:type="auto"/>
                </w:tcPr>
                <w:p w14:paraId="7FBD4E19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Baño del juez</w:t>
                  </w:r>
                </w:p>
              </w:tc>
              <w:tc>
                <w:tcPr>
                  <w:tcW w:w="0" w:type="auto"/>
                </w:tcPr>
                <w:p w14:paraId="1C6A1B22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.25 m2</w:t>
                  </w:r>
                </w:p>
              </w:tc>
            </w:tr>
            <w:tr w:rsidR="00E14466" w:rsidRPr="00C23E27" w14:paraId="2F6DFD48" w14:textId="77777777" w:rsidTr="00961133">
              <w:tc>
                <w:tcPr>
                  <w:tcW w:w="0" w:type="auto"/>
                </w:tcPr>
                <w:p w14:paraId="5EC44B88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Sala de audiencia</w:t>
                  </w:r>
                </w:p>
              </w:tc>
              <w:tc>
                <w:tcPr>
                  <w:tcW w:w="0" w:type="auto"/>
                </w:tcPr>
                <w:p w14:paraId="2B9287BC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39.56 m2</w:t>
                  </w:r>
                </w:p>
              </w:tc>
            </w:tr>
            <w:tr w:rsidR="00E14466" w:rsidRPr="00C23E27" w14:paraId="1A90E38E" w14:textId="77777777" w:rsidTr="00961133">
              <w:tc>
                <w:tcPr>
                  <w:tcW w:w="0" w:type="auto"/>
                </w:tcPr>
                <w:p w14:paraId="299A7FA9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Archivo</w:t>
                  </w:r>
                </w:p>
              </w:tc>
              <w:tc>
                <w:tcPr>
                  <w:tcW w:w="0" w:type="auto"/>
                </w:tcPr>
                <w:p w14:paraId="27203B55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9.10 m2</w:t>
                  </w:r>
                </w:p>
              </w:tc>
            </w:tr>
            <w:tr w:rsidR="00E14466" w:rsidRPr="00C23E27" w14:paraId="1E333BBC" w14:textId="77777777" w:rsidTr="00961133">
              <w:tc>
                <w:tcPr>
                  <w:tcW w:w="0" w:type="auto"/>
                </w:tcPr>
                <w:p w14:paraId="4376707D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lastRenderedPageBreak/>
                    <w:t xml:space="preserve">Sala amiga </w:t>
                  </w:r>
                </w:p>
              </w:tc>
              <w:tc>
                <w:tcPr>
                  <w:tcW w:w="0" w:type="auto"/>
                </w:tcPr>
                <w:p w14:paraId="31C64434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5.96 m2</w:t>
                  </w:r>
                </w:p>
              </w:tc>
            </w:tr>
            <w:tr w:rsidR="00E14466" w:rsidRPr="00C23E27" w14:paraId="7443D0C7" w14:textId="77777777" w:rsidTr="00961133">
              <w:tc>
                <w:tcPr>
                  <w:tcW w:w="0" w:type="auto"/>
                </w:tcPr>
                <w:p w14:paraId="2E8761A8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Baños discapacitados </w:t>
                  </w:r>
                </w:p>
              </w:tc>
              <w:tc>
                <w:tcPr>
                  <w:tcW w:w="0" w:type="auto"/>
                </w:tcPr>
                <w:p w14:paraId="1ABA3304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3.89 m2</w:t>
                  </w:r>
                </w:p>
              </w:tc>
            </w:tr>
            <w:tr w:rsidR="00E14466" w:rsidRPr="00C23E27" w14:paraId="63B726BB" w14:textId="77777777" w:rsidTr="00961133">
              <w:tc>
                <w:tcPr>
                  <w:tcW w:w="0" w:type="auto"/>
                </w:tcPr>
                <w:p w14:paraId="68AD6890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 xml:space="preserve">Baño 1 </w:t>
                  </w:r>
                </w:p>
              </w:tc>
              <w:tc>
                <w:tcPr>
                  <w:tcW w:w="0" w:type="auto"/>
                </w:tcPr>
                <w:p w14:paraId="5F914955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.27 m2</w:t>
                  </w:r>
                </w:p>
              </w:tc>
            </w:tr>
            <w:tr w:rsidR="00E14466" w:rsidRPr="00C23E27" w14:paraId="33E29400" w14:textId="77777777" w:rsidTr="00961133">
              <w:tc>
                <w:tcPr>
                  <w:tcW w:w="0" w:type="auto"/>
                </w:tcPr>
                <w:p w14:paraId="0455C082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rack</w:t>
                  </w:r>
                </w:p>
              </w:tc>
              <w:tc>
                <w:tcPr>
                  <w:tcW w:w="0" w:type="auto"/>
                </w:tcPr>
                <w:p w14:paraId="68C6F645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2.31 m2</w:t>
                  </w:r>
                </w:p>
              </w:tc>
            </w:tr>
            <w:tr w:rsidR="00E14466" w:rsidRPr="00C23E27" w14:paraId="62BC93EB" w14:textId="77777777" w:rsidTr="00961133">
              <w:tc>
                <w:tcPr>
                  <w:tcW w:w="0" w:type="auto"/>
                </w:tcPr>
                <w:p w14:paraId="1654A329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Patio</w:t>
                  </w:r>
                </w:p>
              </w:tc>
              <w:tc>
                <w:tcPr>
                  <w:tcW w:w="0" w:type="auto"/>
                </w:tcPr>
                <w:p w14:paraId="48042998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16.71 m2</w:t>
                  </w:r>
                </w:p>
              </w:tc>
            </w:tr>
            <w:tr w:rsidR="00E14466" w:rsidRPr="00C23E27" w14:paraId="211A878F" w14:textId="77777777" w:rsidTr="00961133">
              <w:tc>
                <w:tcPr>
                  <w:tcW w:w="0" w:type="auto"/>
                </w:tcPr>
                <w:p w14:paraId="77838731" w14:textId="77777777" w:rsidR="00E14466" w:rsidRPr="00C23E27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sz w:val="22"/>
                      <w:szCs w:val="22"/>
                      <w:lang w:val="es-ES_tradnl"/>
                    </w:rPr>
                    <w:t xml:space="preserve">AREA TOTAL </w:t>
                  </w:r>
                </w:p>
              </w:tc>
              <w:tc>
                <w:tcPr>
                  <w:tcW w:w="0" w:type="auto"/>
                </w:tcPr>
                <w:p w14:paraId="0BE6676D" w14:textId="77777777" w:rsidR="00E14466" w:rsidRPr="006E3AF0" w:rsidRDefault="00E14466" w:rsidP="00961133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</w:pPr>
                  <w:r w:rsidRPr="006E3AF0">
                    <w:rPr>
                      <w:rFonts w:ascii="Arial" w:hAnsi="Arial" w:cs="Arial"/>
                      <w:iCs/>
                      <w:color w:val="0070C0"/>
                      <w:sz w:val="22"/>
                      <w:szCs w:val="22"/>
                      <w:lang w:val="es-ES_tradnl"/>
                    </w:rPr>
                    <w:t>148.27m2</w:t>
                  </w:r>
                </w:p>
              </w:tc>
            </w:tr>
          </w:tbl>
          <w:p w14:paraId="11CF2CF4" w14:textId="77777777" w:rsidR="00E14466" w:rsidRPr="00C23E27" w:rsidRDefault="00E14466" w:rsidP="00961133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</w:tc>
      </w:tr>
      <w:tr w:rsidR="00E14466" w:rsidRPr="00C23E27" w14:paraId="004559F8" w14:textId="77777777" w:rsidTr="2286C113">
        <w:trPr>
          <w:trHeight w:val="607"/>
        </w:trPr>
        <w:tc>
          <w:tcPr>
            <w:tcW w:w="1440" w:type="pct"/>
            <w:gridSpan w:val="2"/>
            <w:tcBorders>
              <w:bottom w:val="single" w:sz="4" w:space="0" w:color="auto"/>
            </w:tcBorders>
          </w:tcPr>
          <w:p w14:paraId="0F8ACCB2" w14:textId="77777777" w:rsidR="00E14466" w:rsidRPr="00C23E27" w:rsidRDefault="00E14466" w:rsidP="00961133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C23E2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3. Especificaciones del objeto contractual y documentos técnicos para el desarrollo del proyecto</w:t>
            </w:r>
          </w:p>
          <w:p w14:paraId="5ADB7326" w14:textId="77777777" w:rsidR="00E14466" w:rsidRPr="00C23E27" w:rsidRDefault="00E14466" w:rsidP="00961133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560" w:type="pct"/>
            <w:gridSpan w:val="2"/>
          </w:tcPr>
          <w:p w14:paraId="2FDD5245" w14:textId="77777777" w:rsidR="00E14466" w:rsidRPr="00C23E27" w:rsidRDefault="00E14466" w:rsidP="00961133">
            <w:pPr>
              <w:spacing w:before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Las especificaciones del objeto contractual y los documentos técnicos para el desarrollo del proyecto son los siguientes:</w:t>
            </w:r>
          </w:p>
          <w:p w14:paraId="58A9F642" w14:textId="77777777" w:rsidR="00E14466" w:rsidRPr="00C23E27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Estudio de Suelos</w:t>
            </w:r>
          </w:p>
          <w:p w14:paraId="0B592FFA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Levantamiento Topográfico</w:t>
            </w:r>
          </w:p>
          <w:p w14:paraId="77922FCE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Informe Preliminar</w:t>
            </w:r>
          </w:p>
          <w:p w14:paraId="3E40F58F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eño Arquitectónico</w:t>
            </w:r>
          </w:p>
          <w:p w14:paraId="5D195560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eños estructurales con cálculos y diseños no estructurales</w:t>
            </w:r>
          </w:p>
          <w:p w14:paraId="2FED2954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s de redes internas y externas de alcantarillado, aguas residuales y aguas lluvias conexión efectiva de red municipal </w:t>
            </w:r>
          </w:p>
          <w:p w14:paraId="3857531C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Licencias de construcción </w:t>
            </w:r>
          </w:p>
          <w:p w14:paraId="091C199D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eño Externo Red Municipal</w:t>
            </w:r>
          </w:p>
          <w:p w14:paraId="160F579B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 Eléctricos Internos y Externos </w:t>
            </w:r>
          </w:p>
          <w:p w14:paraId="65A0984B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 de Aire Acondicionado </w:t>
            </w:r>
          </w:p>
          <w:p w14:paraId="5CFF5DEB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Informe Bioclimático</w:t>
            </w:r>
          </w:p>
          <w:p w14:paraId="4BC2F70F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ertificado de red Contra Incendios </w:t>
            </w:r>
          </w:p>
          <w:p w14:paraId="118CC980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eño de Seguridad</w:t>
            </w:r>
          </w:p>
          <w:p w14:paraId="611AFF2D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Diseño de Voz y Datos Regulados </w:t>
            </w:r>
          </w:p>
          <w:p w14:paraId="63BC4CB8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Disponibilidad de Acueducto, Alcantarillado y Eléctricos</w:t>
            </w:r>
          </w:p>
          <w:p w14:paraId="49D813D9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Certificado de permiso Ambiental </w:t>
            </w:r>
          </w:p>
          <w:p w14:paraId="017E3FFB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Especificaciones de construcción </w:t>
            </w:r>
          </w:p>
          <w:p w14:paraId="636932FC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 xml:space="preserve">Presupuesto detallado </w:t>
            </w:r>
          </w:p>
          <w:p w14:paraId="55D5CD3B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lastRenderedPageBreak/>
              <w:t xml:space="preserve">Análisis de precios unitarios de cada ítem </w:t>
            </w:r>
          </w:p>
          <w:p w14:paraId="062F3404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6E3AF0"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Programación de obra</w:t>
            </w:r>
          </w:p>
          <w:p w14:paraId="5BEB404A" w14:textId="77777777" w:rsidR="00E14466" w:rsidRPr="006E3AF0" w:rsidRDefault="00E14466" w:rsidP="00961133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iCs/>
                <w:color w:val="0070C0"/>
                <w:sz w:val="22"/>
                <w:szCs w:val="22"/>
                <w:lang w:val="es-ES_tradnl"/>
              </w:rPr>
              <w:t>Guía para la Elaboración e Implementación del Plan de Gestión Ambiental y Social – PGAS</w:t>
            </w:r>
          </w:p>
          <w:p w14:paraId="6B0E319E" w14:textId="77777777" w:rsidR="00E14466" w:rsidRPr="00C23E27" w:rsidRDefault="00E14466" w:rsidP="00961133">
            <w:pPr>
              <w:widowControl w:val="0"/>
              <w:autoSpaceDE w:val="0"/>
              <w:autoSpaceDN w:val="0"/>
              <w:adjustRightInd w:val="0"/>
              <w:spacing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  <w:p w14:paraId="1A927954" w14:textId="77777777" w:rsidR="00E14466" w:rsidRPr="00C23E27" w:rsidRDefault="00E14466" w:rsidP="00961133">
            <w:pPr>
              <w:widowControl w:val="0"/>
              <w:autoSpaceDE w:val="0"/>
              <w:autoSpaceDN w:val="0"/>
              <w:adjustRightInd w:val="0"/>
              <w:spacing w:after="120"/>
              <w:ind w:left="136" w:right="238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Los anteriores documentos y sus anexos hacen parte integral del presente Soporte Técnico para la contratación del proyecto.</w:t>
            </w:r>
          </w:p>
        </w:tc>
      </w:tr>
      <w:tr w:rsidR="00E14466" w:rsidRPr="00C23E27" w14:paraId="384E91F2" w14:textId="77777777" w:rsidTr="2286C113">
        <w:trPr>
          <w:trHeight w:val="2167"/>
        </w:trPr>
        <w:tc>
          <w:tcPr>
            <w:tcW w:w="1440" w:type="pct"/>
            <w:gridSpan w:val="2"/>
          </w:tcPr>
          <w:p w14:paraId="7F993962" w14:textId="77777777" w:rsidR="00E14466" w:rsidRPr="00C23E27" w:rsidRDefault="00E14466" w:rsidP="00961133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lastRenderedPageBreak/>
              <w:t>2.4. Autorizaciones, permisos y licencias requeridos para la ejecución del objeto contractual</w:t>
            </w:r>
          </w:p>
        </w:tc>
        <w:tc>
          <w:tcPr>
            <w:tcW w:w="3560" w:type="pct"/>
            <w:gridSpan w:val="2"/>
            <w:vAlign w:val="center"/>
          </w:tcPr>
          <w:p w14:paraId="343B70F2" w14:textId="77777777" w:rsidR="00E14466" w:rsidRPr="00C23E27" w:rsidRDefault="00E14466" w:rsidP="00961133">
            <w:pPr>
              <w:tabs>
                <w:tab w:val="left" w:pos="7230"/>
              </w:tabs>
              <w:spacing w:before="120" w:after="120"/>
              <w:ind w:left="142" w:right="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Se obtuvo licencia de construcción obra nueva mediante resolución N°.</w:t>
            </w:r>
            <w:r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000 del 00 de </w:t>
            </w:r>
            <w:proofErr w:type="spellStart"/>
            <w:r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r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 de</w:t>
            </w:r>
            <w:r w:rsidRPr="006E3AF0"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 20</w:t>
            </w:r>
            <w:r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 xml:space="preserve">XX expedido por la Secretaría o Curaduría de </w:t>
            </w:r>
            <w:proofErr w:type="spellStart"/>
            <w:r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xxxx</w:t>
            </w:r>
            <w:proofErr w:type="spellEnd"/>
            <w:r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.</w:t>
            </w:r>
          </w:p>
          <w:p w14:paraId="6768BE04" w14:textId="77777777" w:rsidR="00E14466" w:rsidRPr="00C23E27" w:rsidRDefault="00E14466" w:rsidP="00961133">
            <w:pPr>
              <w:tabs>
                <w:tab w:val="left" w:pos="7230"/>
              </w:tabs>
              <w:spacing w:before="120" w:after="120"/>
              <w:ind w:left="142" w:right="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  <w:t>Relacionar otros permisos necesarios para le ejecución del proyecto (autoridades ambientales, del Ministerio de Cultura, ICANH, empresas de servicios públicos acueducto, alcantarillado, energía, gas, etc.).</w:t>
            </w:r>
          </w:p>
        </w:tc>
      </w:tr>
      <w:tr w:rsidR="00E14466" w:rsidRPr="00C23E27" w14:paraId="29713DCA" w14:textId="77777777" w:rsidTr="2286C113">
        <w:trPr>
          <w:trHeight w:val="77"/>
        </w:trPr>
        <w:tc>
          <w:tcPr>
            <w:tcW w:w="5000" w:type="pct"/>
            <w:gridSpan w:val="4"/>
            <w:shd w:val="clear" w:color="auto" w:fill="B8CCE4" w:themeFill="accent1" w:themeFillTint="66"/>
          </w:tcPr>
          <w:p w14:paraId="3941B95F" w14:textId="77777777" w:rsidR="00E14466" w:rsidRPr="00C23E27" w:rsidRDefault="00E14466" w:rsidP="00961133">
            <w:pPr>
              <w:spacing w:before="120"/>
              <w:ind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 xml:space="preserve"> 3. 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CLASIFICACIÓN UNSPSC</w:t>
            </w:r>
          </w:p>
        </w:tc>
      </w:tr>
      <w:tr w:rsidR="00E14466" w:rsidRPr="00C23E27" w14:paraId="480677CD" w14:textId="77777777" w:rsidTr="2286C113">
        <w:trPr>
          <w:trHeight w:val="3985"/>
        </w:trPr>
        <w:tc>
          <w:tcPr>
            <w:tcW w:w="5000" w:type="pct"/>
            <w:gridSpan w:val="4"/>
            <w:shd w:val="clear" w:color="auto" w:fill="FFFFFF" w:themeFill="background1"/>
          </w:tcPr>
          <w:p w14:paraId="785C44C6" w14:textId="77777777" w:rsidR="00E14466" w:rsidRPr="00C23E27" w:rsidRDefault="00E14466" w:rsidP="00961133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t>Dentro del Plan Anual de Adquisiciones publicado en SECOP ll de la presente vigencia se encuentra registrado el servicio que se requiere contratar con los códigos de la UNSPSC:</w:t>
            </w:r>
          </w:p>
          <w:p w14:paraId="06C74A55" w14:textId="77777777" w:rsidR="00E14466" w:rsidRPr="00C23E27" w:rsidRDefault="00E14466" w:rsidP="00961133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722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3"/>
              <w:gridCol w:w="5266"/>
            </w:tblGrid>
            <w:tr w:rsidR="00E14466" w:rsidRPr="00C23E27" w14:paraId="4F738142" w14:textId="77777777" w:rsidTr="00961133">
              <w:trPr>
                <w:trHeight w:val="381"/>
                <w:jc w:val="center"/>
              </w:trPr>
              <w:tc>
                <w:tcPr>
                  <w:tcW w:w="1963" w:type="dxa"/>
                  <w:vAlign w:val="center"/>
                </w:tcPr>
                <w:p w14:paraId="267B4FA9" w14:textId="77777777" w:rsidR="00E14466" w:rsidRPr="00C23E27" w:rsidRDefault="00E14466" w:rsidP="009611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23E27">
                    <w:rPr>
                      <w:rFonts w:ascii="Arial" w:hAnsi="Arial" w:cs="Arial"/>
                      <w:sz w:val="22"/>
                      <w:szCs w:val="22"/>
                    </w:rPr>
                    <w:t>CÓDIGO</w:t>
                  </w:r>
                </w:p>
              </w:tc>
              <w:tc>
                <w:tcPr>
                  <w:tcW w:w="5266" w:type="dxa"/>
                  <w:vAlign w:val="center"/>
                </w:tcPr>
                <w:p w14:paraId="63ABC362" w14:textId="77777777" w:rsidR="00E14466" w:rsidRPr="00C23E27" w:rsidRDefault="00E14466" w:rsidP="009611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23E27">
                    <w:rPr>
                      <w:rFonts w:ascii="Arial" w:hAnsi="Arial" w:cs="Arial"/>
                      <w:sz w:val="22"/>
                      <w:szCs w:val="22"/>
                    </w:rPr>
                    <w:t>NOMBRE</w:t>
                  </w:r>
                </w:p>
              </w:tc>
            </w:tr>
            <w:tr w:rsidR="00E14466" w:rsidRPr="00C23E27" w14:paraId="747A9E9E" w14:textId="77777777" w:rsidTr="00961133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1D32A815" w14:textId="77777777" w:rsidR="00E14466" w:rsidRPr="002940C2" w:rsidRDefault="00E14466" w:rsidP="00961133">
                  <w:pPr>
                    <w:ind w:left="-108" w:right="-13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721211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3B66DEB5" w14:textId="77777777" w:rsidR="00E14466" w:rsidRPr="002940C2" w:rsidRDefault="00E14466" w:rsidP="00961133">
                  <w:pPr>
                    <w:ind w:right="142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Servicios de construcción de edificios comerciales y de oficina</w:t>
                  </w:r>
                </w:p>
              </w:tc>
            </w:tr>
            <w:tr w:rsidR="00E14466" w:rsidRPr="00C23E27" w14:paraId="68ABE6CD" w14:textId="77777777" w:rsidTr="00961133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1F23FD93" w14:textId="77777777" w:rsidR="00E14466" w:rsidRPr="002940C2" w:rsidRDefault="00E14466" w:rsidP="00961133">
                  <w:pPr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721214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42C3B2B7" w14:textId="77777777" w:rsidR="00E14466" w:rsidRPr="002940C2" w:rsidRDefault="00E14466" w:rsidP="00961133">
                  <w:pP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Servicios de construcción de edificios públicos especializados</w:t>
                  </w:r>
                </w:p>
              </w:tc>
            </w:tr>
            <w:tr w:rsidR="00E14466" w:rsidRPr="00C23E27" w14:paraId="7E033372" w14:textId="77777777" w:rsidTr="00961133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25C23BE3" w14:textId="77777777" w:rsidR="00E14466" w:rsidRPr="002940C2" w:rsidRDefault="00E14466" w:rsidP="00961133">
                  <w:pPr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811015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27803F25" w14:textId="77777777" w:rsidR="00E14466" w:rsidRPr="002940C2" w:rsidRDefault="00E14466" w:rsidP="00961133">
                  <w:pP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002940C2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Ingeniería civil y arquitectura</w:t>
                  </w:r>
                </w:p>
              </w:tc>
            </w:tr>
          </w:tbl>
          <w:p w14:paraId="5BD9A7C8" w14:textId="77777777" w:rsidR="00E14466" w:rsidRPr="00C23E27" w:rsidRDefault="00E14466" w:rsidP="00961133">
            <w:pPr>
              <w:spacing w:before="60" w:after="120"/>
              <w:ind w:left="709" w:right="284" w:hanging="709"/>
              <w:jc w:val="both"/>
              <w:rPr>
                <w:rFonts w:ascii="Arial" w:hAnsi="Arial" w:cs="Arial"/>
                <w:iCs/>
                <w:sz w:val="22"/>
                <w:szCs w:val="22"/>
                <w:lang w:val="es-ES"/>
              </w:rPr>
            </w:pPr>
          </w:p>
        </w:tc>
      </w:tr>
      <w:tr w:rsidR="00E14466" w:rsidRPr="00C23E27" w14:paraId="0D6D68E7" w14:textId="77777777" w:rsidTr="2286C113">
        <w:trPr>
          <w:trHeight w:val="411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14:paraId="3B2ECCA3" w14:textId="77777777" w:rsidR="00E14466" w:rsidRPr="00C23E27" w:rsidRDefault="00E14466" w:rsidP="00961133">
            <w:pPr>
              <w:tabs>
                <w:tab w:val="left" w:pos="-720"/>
              </w:tabs>
              <w:ind w:left="79" w:right="284"/>
              <w:rPr>
                <w:rFonts w:ascii="Arial" w:hAnsi="Arial" w:cs="Arial"/>
                <w:sz w:val="22"/>
                <w:szCs w:val="22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 xml:space="preserve">4. VALOR ESTIMADO DEL CONTRATO Y JUSTIFICACIÓN </w:t>
            </w:r>
            <w:proofErr w:type="gramStart"/>
            <w:r w:rsidRPr="00C23E27">
              <w:rPr>
                <w:rFonts w:ascii="Arial" w:hAnsi="Arial" w:cs="Arial"/>
                <w:b/>
                <w:sz w:val="22"/>
                <w:szCs w:val="22"/>
              </w:rPr>
              <w:t>DEL MISMO</w:t>
            </w:r>
            <w:proofErr w:type="gramEnd"/>
          </w:p>
        </w:tc>
      </w:tr>
      <w:tr w:rsidR="00E14466" w:rsidRPr="00C23E27" w14:paraId="110B53AC" w14:textId="77777777" w:rsidTr="2286C113">
        <w:trPr>
          <w:trHeight w:val="2559"/>
        </w:trPr>
        <w:tc>
          <w:tcPr>
            <w:tcW w:w="1440" w:type="pct"/>
            <w:gridSpan w:val="2"/>
          </w:tcPr>
          <w:p w14:paraId="395E17AC" w14:textId="77777777" w:rsidR="00E14466" w:rsidRPr="00C23E27" w:rsidRDefault="00E14466" w:rsidP="00961133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lastRenderedPageBreak/>
              <w:t>4.1. Presupuesto oficial establecido</w:t>
            </w:r>
          </w:p>
        </w:tc>
        <w:tc>
          <w:tcPr>
            <w:tcW w:w="3560" w:type="pct"/>
            <w:gridSpan w:val="2"/>
          </w:tcPr>
          <w:p w14:paraId="69BEEC56" w14:textId="77777777" w:rsidR="00E14466" w:rsidRPr="00C23E27" w:rsidRDefault="00E14466" w:rsidP="00961133">
            <w:pPr>
              <w:suppressAutoHyphens w:val="0"/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br w:type="page"/>
              <w:t xml:space="preserve">El presupuesto oficial estimado para la contratación es de </w:t>
            </w:r>
            <w:r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TRESCIENTOS NOVENTA MILLONES SEISCIENTOS SETENTA Y SEIS MIL NOVECIENTOS OCHENTA Y TRES PESOS M/CTE. ($ 390.676.983), </w:t>
            </w: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idos honorarios, A.I.U. y todos los impuestos, tasas y contribuciones de ley este valor no incluye interventoría ni mobiliario.</w:t>
            </w:r>
          </w:p>
          <w:p w14:paraId="5C7D8AB0" w14:textId="77777777" w:rsidR="00E14466" w:rsidRPr="00C23E27" w:rsidRDefault="00E14466" w:rsidP="00961133">
            <w:pPr>
              <w:suppressAutoHyphens w:val="0"/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valor en SALARIOS MÍNIMOS MENSUALES VIGENTES (SMMLV) es de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000,0</w:t>
            </w: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73E6DE8" w14:textId="77777777" w:rsidR="00E14466" w:rsidRPr="00C23E27" w:rsidRDefault="00E14466" w:rsidP="00961133">
            <w:pPr>
              <w:suppressAutoHyphens w:val="0"/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14466" w:rsidRPr="00C23E27" w14:paraId="46700F56" w14:textId="77777777" w:rsidTr="2286C113">
        <w:trPr>
          <w:trHeight w:val="1346"/>
        </w:trPr>
        <w:tc>
          <w:tcPr>
            <w:tcW w:w="1440" w:type="pct"/>
            <w:gridSpan w:val="2"/>
          </w:tcPr>
          <w:p w14:paraId="7A95A0A8" w14:textId="77777777" w:rsidR="00E14466" w:rsidRPr="00C23E27" w:rsidRDefault="00E14466" w:rsidP="00961133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23E27">
              <w:rPr>
                <w:rFonts w:ascii="Arial" w:hAnsi="Arial" w:cs="Arial"/>
                <w:sz w:val="22"/>
                <w:szCs w:val="22"/>
              </w:rPr>
              <w:t>.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. Variables consideradas para calcular el presupuesto oficial</w:t>
            </w:r>
          </w:p>
        </w:tc>
        <w:tc>
          <w:tcPr>
            <w:tcW w:w="3560" w:type="pct"/>
            <w:gridSpan w:val="2"/>
          </w:tcPr>
          <w:p w14:paraId="59414F8E" w14:textId="77777777" w:rsidR="00E14466" w:rsidRPr="00C23E27" w:rsidRDefault="00E14466" w:rsidP="00961133">
            <w:pPr>
              <w:tabs>
                <w:tab w:val="left" w:pos="-720"/>
              </w:tabs>
              <w:spacing w:before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t xml:space="preserve">Para establecer el presupuesto oficial estimado de la sede judicial de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Xxxx</w:t>
            </w:r>
            <w:proofErr w:type="spellEnd"/>
            <w:r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23E2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940C2">
              <w:rPr>
                <w:rFonts w:ascii="Arial" w:hAnsi="Arial" w:cs="Arial"/>
                <w:color w:val="0070C0"/>
                <w:sz w:val="22"/>
                <w:szCs w:val="22"/>
              </w:rPr>
              <w:t>Xxxxxx</w:t>
            </w:r>
            <w:proofErr w:type="spellEnd"/>
            <w:r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 realizó</w:t>
            </w:r>
            <w:r w:rsidRPr="00C23E27">
              <w:rPr>
                <w:rFonts w:ascii="Arial" w:hAnsi="Arial" w:cs="Arial"/>
                <w:sz w:val="22"/>
                <w:szCs w:val="22"/>
              </w:rPr>
              <w:t xml:space="preserve"> la consultoría de los estudios y diseños por parte del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XXXX XXXXXX XXXXXXXXX</w:t>
            </w:r>
            <w:r>
              <w:rPr>
                <w:rFonts w:ascii="Arial" w:hAnsi="Arial" w:cs="Arial"/>
                <w:sz w:val="22"/>
                <w:szCs w:val="22"/>
              </w:rPr>
              <w:t xml:space="preserve"> consultor del contrato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000</w:t>
            </w:r>
            <w:r w:rsidRPr="002940C2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l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20XX</w:t>
            </w:r>
          </w:p>
          <w:p w14:paraId="3995E49C" w14:textId="77777777" w:rsidR="00E14466" w:rsidRPr="00C23E27" w:rsidRDefault="00E14466" w:rsidP="00961133">
            <w:pPr>
              <w:tabs>
                <w:tab w:val="left" w:pos="-720"/>
              </w:tabs>
              <w:spacing w:before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466" w:rsidRPr="00C23E27" w14:paraId="7E4A3586" w14:textId="77777777" w:rsidTr="2286C113">
        <w:trPr>
          <w:trHeight w:val="77"/>
        </w:trPr>
        <w:tc>
          <w:tcPr>
            <w:tcW w:w="5000" w:type="pct"/>
            <w:gridSpan w:val="4"/>
            <w:shd w:val="clear" w:color="auto" w:fill="B8CCE4" w:themeFill="accent1" w:themeFillTint="66"/>
          </w:tcPr>
          <w:p w14:paraId="540927D7" w14:textId="77777777" w:rsidR="00E14466" w:rsidRPr="00C23E27" w:rsidRDefault="00E14466" w:rsidP="00961133">
            <w:pPr>
              <w:spacing w:before="120"/>
              <w:ind w:right="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t xml:space="preserve"> 5. PERSONAL REQUERIDO</w:t>
            </w:r>
          </w:p>
        </w:tc>
      </w:tr>
      <w:tr w:rsidR="00E14466" w:rsidRPr="00C23E27" w14:paraId="25D0B439" w14:textId="77777777" w:rsidTr="2286C113">
        <w:trPr>
          <w:trHeight w:val="6732"/>
        </w:trPr>
        <w:tc>
          <w:tcPr>
            <w:tcW w:w="5000" w:type="pct"/>
            <w:gridSpan w:val="4"/>
            <w:vAlign w:val="center"/>
          </w:tcPr>
          <w:p w14:paraId="7FF44E63" w14:textId="77777777" w:rsidR="00E14466" w:rsidRPr="00C23E27" w:rsidRDefault="00E14466" w:rsidP="00961133">
            <w:pPr>
              <w:autoSpaceDE w:val="0"/>
              <w:autoSpaceDN w:val="0"/>
              <w:adjustRightInd w:val="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701DC8" w14:textId="77777777" w:rsidR="00E14466" w:rsidRDefault="00E14466" w:rsidP="00961133">
            <w:pPr>
              <w:autoSpaceDE w:val="0"/>
              <w:autoSpaceDN w:val="0"/>
              <w:adjustRightInd w:val="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3E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adjudicatario debe contar para el desarrollo del contrato con un equipo de profesionales y técnicos que cumplan con el siguiente perfil: </w:t>
            </w:r>
          </w:p>
          <w:p w14:paraId="1A335833" w14:textId="77777777" w:rsidR="00E14466" w:rsidRDefault="00E14466" w:rsidP="00961133">
            <w:pPr>
              <w:autoSpaceDE w:val="0"/>
              <w:autoSpaceDN w:val="0"/>
              <w:adjustRightInd w:val="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tbl>
            <w:tblPr>
              <w:tblW w:w="76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05"/>
              <w:gridCol w:w="1347"/>
              <w:gridCol w:w="2693"/>
              <w:gridCol w:w="895"/>
              <w:gridCol w:w="1395"/>
            </w:tblGrid>
            <w:tr w:rsidR="00E14466" w:rsidRPr="008F2D88" w14:paraId="3DB9F831" w14:textId="77777777" w:rsidTr="00961133">
              <w:trPr>
                <w:tblHeader/>
                <w:jc w:val="center"/>
              </w:trPr>
              <w:tc>
                <w:tcPr>
                  <w:tcW w:w="1346" w:type="dxa"/>
                </w:tcPr>
                <w:p w14:paraId="3ECB6E80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PERFIL</w:t>
                  </w:r>
                </w:p>
              </w:tc>
              <w:tc>
                <w:tcPr>
                  <w:tcW w:w="1347" w:type="dxa"/>
                </w:tcPr>
                <w:p w14:paraId="1D5AF367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FORMACIÓN</w:t>
                  </w:r>
                </w:p>
                <w:p w14:paraId="45387429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PROFESIONAL</w:t>
                  </w:r>
                </w:p>
              </w:tc>
              <w:tc>
                <w:tcPr>
                  <w:tcW w:w="2912" w:type="dxa"/>
                </w:tcPr>
                <w:p w14:paraId="21CD1626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EXPERIENCIA</w:t>
                  </w:r>
                </w:p>
                <w:p w14:paraId="53D76DB2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ESPECÍFICA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0A9820DB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CANT</w:t>
                  </w:r>
                </w:p>
              </w:tc>
              <w:tc>
                <w:tcPr>
                  <w:tcW w:w="1234" w:type="dxa"/>
                </w:tcPr>
                <w:p w14:paraId="09312736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63" w:right="-121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DEDICACIÓN</w:t>
                  </w:r>
                </w:p>
              </w:tc>
            </w:tr>
            <w:tr w:rsidR="00E14466" w:rsidRPr="008F2D88" w14:paraId="4823EBDB" w14:textId="77777777" w:rsidTr="00961133">
              <w:trPr>
                <w:tblHeader/>
                <w:jc w:val="center"/>
              </w:trPr>
              <w:tc>
                <w:tcPr>
                  <w:tcW w:w="1346" w:type="dxa"/>
                </w:tcPr>
                <w:p w14:paraId="227344C6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proofErr w:type="gramStart"/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Director  de</w:t>
                  </w:r>
                  <w:proofErr w:type="gramEnd"/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 xml:space="preserve"> obra</w:t>
                  </w:r>
                </w:p>
              </w:tc>
              <w:tc>
                <w:tcPr>
                  <w:tcW w:w="1347" w:type="dxa"/>
                </w:tcPr>
                <w:p w14:paraId="3B2212A8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  <w:t>Ingeniero Civil o Arquitecto</w:t>
                  </w:r>
                </w:p>
              </w:tc>
              <w:tc>
                <w:tcPr>
                  <w:tcW w:w="2912" w:type="dxa"/>
                </w:tcPr>
                <w:p w14:paraId="25328FC0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62" w:right="-57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Experiencia profesional como </w:t>
                  </w:r>
                  <w:proofErr w:type="gram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Director</w:t>
                  </w:r>
                  <w:proofErr w:type="gram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de Obra o Director de Interventoría</w:t>
                  </w: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, en obras de: construcción o remodelación o mejoramiento o adecuación o ampliación o restauración de edificaciones.</w:t>
                  </w:r>
                </w:p>
                <w:p w14:paraId="1FC16EA0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64" w:right="-56"/>
                    <w:jc w:val="both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  <w:highlight w:val="yellow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(Mínimo 7 años de experiencia)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5ABDBA9A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  <w:highlight w:val="yellow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3BAC94EA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Permanencia mínima de tiempo en obra:</w:t>
                  </w:r>
                </w:p>
                <w:p w14:paraId="66D9AF38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Veinte (20%)</w:t>
                  </w:r>
                </w:p>
              </w:tc>
            </w:tr>
            <w:tr w:rsidR="00E14466" w:rsidRPr="008F2D88" w14:paraId="53E3DB36" w14:textId="77777777" w:rsidTr="00961133">
              <w:trPr>
                <w:tblHeader/>
                <w:jc w:val="center"/>
              </w:trPr>
              <w:tc>
                <w:tcPr>
                  <w:tcW w:w="1346" w:type="dxa"/>
                </w:tcPr>
                <w:p w14:paraId="251C1BB5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Residente de obra</w:t>
                  </w:r>
                </w:p>
              </w:tc>
              <w:tc>
                <w:tcPr>
                  <w:tcW w:w="1347" w:type="dxa"/>
                </w:tcPr>
                <w:p w14:paraId="425FBEDA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  <w:t xml:space="preserve">Ingeniero Civil o Arquitecto </w:t>
                  </w:r>
                </w:p>
              </w:tc>
              <w:tc>
                <w:tcPr>
                  <w:tcW w:w="2912" w:type="dxa"/>
                </w:tcPr>
                <w:p w14:paraId="6E2991B3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Experiencia profesional como </w:t>
                  </w: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Residente de Obra </w:t>
                  </w:r>
                  <w:proofErr w:type="spell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Residente de Interventoría </w:t>
                  </w:r>
                  <w:proofErr w:type="spell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</w:t>
                  </w:r>
                  <w:proofErr w:type="gram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Director</w:t>
                  </w:r>
                  <w:proofErr w:type="gram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de Obra </w:t>
                  </w:r>
                  <w:proofErr w:type="spellStart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  <w:lang w:eastAsia="es-CO"/>
                    </w:rPr>
                    <w:t xml:space="preserve"> Director de Interventoría</w:t>
                  </w: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 en construcción o remodelación o mejoramiento o adecuación o ampliación o restauración de edificaciones.</w:t>
                  </w:r>
                </w:p>
                <w:p w14:paraId="4BC77E6E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59" w:right="-14"/>
                    <w:jc w:val="both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(Mínimo 5 años de experiencia)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3F4A2C49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1B91BCB2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Permanencia mínima de tiempo en obra:</w:t>
                  </w:r>
                </w:p>
                <w:p w14:paraId="4100B9C7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Cien (100%)</w:t>
                  </w:r>
                </w:p>
              </w:tc>
            </w:tr>
            <w:tr w:rsidR="00E14466" w:rsidRPr="008F2D88" w14:paraId="547720C7" w14:textId="77777777" w:rsidTr="00961133">
              <w:trPr>
                <w:tblHeader/>
                <w:jc w:val="center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913D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Residente</w:t>
                  </w:r>
                  <w:r w:rsidRPr="008F2D88">
                    <w:rPr>
                      <w:rFonts w:ascii="Arial" w:hAnsi="Arial" w:cs="Arial"/>
                      <w:strike/>
                      <w:color w:val="0070C0"/>
                      <w:sz w:val="18"/>
                      <w:szCs w:val="22"/>
                    </w:rPr>
                    <w:t xml:space="preserve"> </w:t>
                  </w: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Ambiental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9BD36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color w:val="0070C0"/>
                      <w:sz w:val="18"/>
                      <w:szCs w:val="22"/>
                    </w:rPr>
                    <w:t xml:space="preserve">Ingeniero Ambiental 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C713F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Experiencia profesional como Ingeniero Ambiental, Residente Ambiental de Obra </w:t>
                  </w:r>
                  <w:proofErr w:type="spellStart"/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ó</w:t>
                  </w:r>
                  <w:proofErr w:type="spellEnd"/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 xml:space="preserve"> Residente Ambiental de Interventoría en construcción de obras civiles.</w:t>
                  </w:r>
                </w:p>
                <w:p w14:paraId="2691534F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  <w:lang w:eastAsia="es-CO"/>
                    </w:rPr>
                    <w:t>(Mínimo 1 año de experiencia)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35B3E0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2585E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Permanencia mínima de tiempo en obra:</w:t>
                  </w:r>
                </w:p>
                <w:p w14:paraId="6744C645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Cien (100%)</w:t>
                  </w:r>
                </w:p>
              </w:tc>
            </w:tr>
            <w:tr w:rsidR="00E14466" w:rsidRPr="008F2D88" w14:paraId="5E30C275" w14:textId="77777777" w:rsidTr="00961133">
              <w:trPr>
                <w:tblHeader/>
                <w:jc w:val="center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158B7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 w:val="18"/>
                      <w:szCs w:val="22"/>
                    </w:rPr>
                    <w:t>Residente de SST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5704B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  <w:t>Profesional con Licencia en Seguridad y Salud en el Trabajo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1EB5A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62" w:right="-57"/>
                    <w:jc w:val="both"/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Experiencia como residente SST en obras de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construcción o remodelación o mejoramiento o adecuación o ampliación o restauración de edificaciones.</w:t>
                  </w:r>
                </w:p>
                <w:p w14:paraId="39BEAA25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45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(Mínimo 1 año de experiencia)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922E19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F5B10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Permanencia mínima de tiempo en obra:</w:t>
                  </w:r>
                </w:p>
                <w:p w14:paraId="0B553075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Cien (100%)</w:t>
                  </w:r>
                </w:p>
              </w:tc>
            </w:tr>
            <w:tr w:rsidR="00E14466" w:rsidRPr="008F2D88" w14:paraId="77E300A0" w14:textId="77777777" w:rsidTr="00961133">
              <w:trPr>
                <w:tblHeader/>
                <w:jc w:val="center"/>
              </w:trPr>
              <w:tc>
                <w:tcPr>
                  <w:tcW w:w="1346" w:type="dxa"/>
                </w:tcPr>
                <w:p w14:paraId="0FA0E710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 w:val="18"/>
                      <w:szCs w:val="22"/>
                    </w:rPr>
                    <w:t>Maestro de obra</w:t>
                  </w:r>
                </w:p>
              </w:tc>
              <w:tc>
                <w:tcPr>
                  <w:tcW w:w="1347" w:type="dxa"/>
                </w:tcPr>
                <w:p w14:paraId="2ACCFB26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</w:pPr>
                  <w:bookmarkStart w:id="0" w:name="_Hlk19625774"/>
                  <w:r w:rsidRPr="008F2D88">
                    <w:rPr>
                      <w:rFonts w:ascii="Arial" w:hAnsi="Arial" w:cs="Arial"/>
                      <w:b/>
                      <w:bCs/>
                      <w:color w:val="0070C0"/>
                      <w:szCs w:val="22"/>
                    </w:rPr>
                    <w:t>Maestro, Técnico o Inspector de Obra</w:t>
                  </w:r>
                </w:p>
              </w:tc>
              <w:tc>
                <w:tcPr>
                  <w:tcW w:w="2912" w:type="dxa"/>
                </w:tcPr>
                <w:p w14:paraId="14CBAC56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62" w:right="-57"/>
                    <w:jc w:val="both"/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Experiencia en ejecución de obras de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construcción o remodelación o mejoramiento o adecuación o ampliación o restauración de edificaciones.</w:t>
                  </w:r>
                </w:p>
                <w:p w14:paraId="649F1650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-45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 xml:space="preserve"> </w:t>
                  </w:r>
                  <w:r w:rsidRPr="008F2D88">
                    <w:rPr>
                      <w:rFonts w:ascii="Arial" w:hAnsi="Arial" w:cs="Arial"/>
                      <w:color w:val="0070C0"/>
                      <w:szCs w:val="22"/>
                      <w:lang w:eastAsia="es-CO"/>
                    </w:rPr>
                    <w:t>(Mínimo 5 años de experiencia)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4627E84F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ind w:left="283" w:right="284"/>
                    <w:jc w:val="center"/>
                    <w:rPr>
                      <w:rFonts w:ascii="Arial" w:hAnsi="Arial" w:cs="Arial"/>
                      <w:bCs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bCs/>
                      <w:color w:val="0070C0"/>
                      <w:szCs w:val="22"/>
                    </w:rPr>
                    <w:t>1</w:t>
                  </w:r>
                </w:p>
              </w:tc>
              <w:tc>
                <w:tcPr>
                  <w:tcW w:w="1234" w:type="dxa"/>
                </w:tcPr>
                <w:p w14:paraId="0407F219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Permanencia mínima de tiempo en obra:</w:t>
                  </w:r>
                </w:p>
                <w:p w14:paraId="3FDF62ED" w14:textId="77777777" w:rsidR="00E14466" w:rsidRPr="008F2D88" w:rsidRDefault="00E14466" w:rsidP="0096113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70C0"/>
                      <w:szCs w:val="22"/>
                    </w:rPr>
                  </w:pPr>
                  <w:r w:rsidRPr="008F2D88">
                    <w:rPr>
                      <w:rFonts w:ascii="Arial" w:hAnsi="Arial" w:cs="Arial"/>
                      <w:color w:val="0070C0"/>
                      <w:szCs w:val="22"/>
                    </w:rPr>
                    <w:t>Cien (100%)</w:t>
                  </w:r>
                </w:p>
              </w:tc>
            </w:tr>
            <w:bookmarkEnd w:id="0"/>
          </w:tbl>
          <w:p w14:paraId="5A9BF4DB" w14:textId="77777777" w:rsidR="00E14466" w:rsidRDefault="00E14466" w:rsidP="00961133">
            <w:pPr>
              <w:suppressAutoHyphens w:val="0"/>
              <w:autoSpaceDE w:val="0"/>
              <w:autoSpaceDN w:val="0"/>
              <w:adjustRightInd w:val="0"/>
              <w:ind w:left="567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0D63C8" w14:textId="77777777" w:rsidR="00E14466" w:rsidRPr="00C23E27" w:rsidRDefault="00E14466" w:rsidP="00961133">
            <w:pPr>
              <w:suppressAutoHyphens w:val="0"/>
              <w:autoSpaceDE w:val="0"/>
              <w:autoSpaceDN w:val="0"/>
              <w:adjustRightInd w:val="0"/>
              <w:ind w:left="567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B9AA8D" w14:textId="77777777" w:rsidR="00E14466" w:rsidRPr="00C23E27" w:rsidRDefault="00E14466" w:rsidP="00961133">
            <w:pPr>
              <w:ind w:left="188" w:right="284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es-ES"/>
              </w:rPr>
            </w:pPr>
          </w:p>
        </w:tc>
      </w:tr>
      <w:tr w:rsidR="00E14466" w:rsidRPr="00C23E27" w14:paraId="2CC8FF57" w14:textId="77777777" w:rsidTr="2286C113">
        <w:trPr>
          <w:trHeight w:val="487"/>
        </w:trPr>
        <w:tc>
          <w:tcPr>
            <w:tcW w:w="5000" w:type="pct"/>
            <w:gridSpan w:val="4"/>
            <w:shd w:val="clear" w:color="auto" w:fill="B8CCE4" w:themeFill="accent1" w:themeFillTint="66"/>
          </w:tcPr>
          <w:p w14:paraId="529EAFBE" w14:textId="77777777" w:rsidR="00E14466" w:rsidRPr="00C23E27" w:rsidRDefault="00E14466" w:rsidP="00961133">
            <w:pPr>
              <w:spacing w:before="120"/>
              <w:ind w:righ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23E2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 6. DURACIÓN DEL PROYECTO</w:t>
            </w:r>
          </w:p>
        </w:tc>
      </w:tr>
      <w:tr w:rsidR="00E14466" w:rsidRPr="00C23E27" w14:paraId="17ACD339" w14:textId="77777777" w:rsidTr="2286C113">
        <w:trPr>
          <w:trHeight w:val="921"/>
        </w:trPr>
        <w:tc>
          <w:tcPr>
            <w:tcW w:w="5000" w:type="pct"/>
            <w:gridSpan w:val="4"/>
          </w:tcPr>
          <w:p w14:paraId="35F874FD" w14:textId="77777777" w:rsidR="00E14466" w:rsidRPr="00C23E27" w:rsidRDefault="00E14466" w:rsidP="00961133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iCs/>
                <w:color w:val="0070C0"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 xml:space="preserve">El plazo de ejecución del contrato será contado a partir de la suscripción del Acta de Inicio por parte de la Interventoría del contrato, previo registro presupuestal y aprobación de la garantía y hasta el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>00</w:t>
            </w:r>
            <w:r w:rsidRPr="008F2D88"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 xml:space="preserve"> </w:t>
            </w: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 xml:space="preserve">de </w:t>
            </w:r>
            <w:r w:rsidRPr="008F2D88"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 xml:space="preserve">diciembre </w:t>
            </w: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 xml:space="preserve">de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eastAsia="es-CO"/>
              </w:rPr>
              <w:t>20XX</w:t>
            </w:r>
            <w:r w:rsidRPr="00C23E27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>.</w:t>
            </w:r>
          </w:p>
        </w:tc>
      </w:tr>
      <w:tr w:rsidR="00E14466" w:rsidRPr="00C23E27" w14:paraId="3491EC95" w14:textId="77777777" w:rsidTr="2286C113">
        <w:trPr>
          <w:trHeight w:val="550"/>
        </w:trPr>
        <w:tc>
          <w:tcPr>
            <w:tcW w:w="5000" w:type="pct"/>
            <w:gridSpan w:val="4"/>
            <w:shd w:val="clear" w:color="auto" w:fill="B8CCE4" w:themeFill="accent1" w:themeFillTint="66"/>
          </w:tcPr>
          <w:p w14:paraId="5C2FE5DB" w14:textId="77777777" w:rsidR="00E14466" w:rsidRPr="00C23E27" w:rsidRDefault="00E14466" w:rsidP="00961133">
            <w:pPr>
              <w:spacing w:before="120" w:after="120"/>
              <w:ind w:left="142" w:right="28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LUGAR DE EJECUCIÓN</w:t>
            </w:r>
          </w:p>
        </w:tc>
      </w:tr>
      <w:tr w:rsidR="00E14466" w:rsidRPr="00C23E27" w14:paraId="45953F58" w14:textId="77777777" w:rsidTr="2286C113">
        <w:trPr>
          <w:trHeight w:val="637"/>
        </w:trPr>
        <w:tc>
          <w:tcPr>
            <w:tcW w:w="5000" w:type="pct"/>
            <w:gridSpan w:val="4"/>
          </w:tcPr>
          <w:p w14:paraId="5D2DEACA" w14:textId="77777777" w:rsidR="00E14466" w:rsidRPr="00C23E27" w:rsidRDefault="00E14466" w:rsidP="00961133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bCs/>
                <w:iCs/>
                <w:sz w:val="22"/>
                <w:szCs w:val="22"/>
                <w:lang w:val="es-ES_tradnl"/>
              </w:rPr>
              <w:t>El contrato se ejecutará en</w:t>
            </w:r>
            <w:r w:rsidRPr="00C23E27">
              <w:rPr>
                <w:rFonts w:ascii="Arial" w:hAnsi="Arial" w:cs="Arial"/>
                <w:sz w:val="22"/>
                <w:szCs w:val="22"/>
              </w:rPr>
              <w:t xml:space="preserve"> la </w:t>
            </w:r>
            <w:r w:rsidRPr="008F2D88">
              <w:rPr>
                <w:rFonts w:ascii="Arial" w:hAnsi="Arial" w:cs="Arial"/>
                <w:color w:val="0070C0"/>
                <w:sz w:val="22"/>
                <w:szCs w:val="22"/>
              </w:rPr>
              <w:t xml:space="preserve">calle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00</w:t>
            </w:r>
            <w:r w:rsidRPr="008F2D88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C2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C23E2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00</w:t>
            </w:r>
            <w:r w:rsidRPr="00C23E27">
              <w:rPr>
                <w:rFonts w:ascii="Arial" w:hAnsi="Arial" w:cs="Arial"/>
                <w:sz w:val="22"/>
                <w:szCs w:val="22"/>
              </w:rPr>
              <w:t xml:space="preserve">, de la nomenclatura actual de </w:t>
            </w:r>
            <w:proofErr w:type="spellStart"/>
            <w:r w:rsidRPr="008F2D88">
              <w:rPr>
                <w:rFonts w:ascii="Arial" w:hAnsi="Arial" w:cs="Arial"/>
                <w:color w:val="0070C0"/>
                <w:sz w:val="22"/>
                <w:szCs w:val="22"/>
              </w:rPr>
              <w:t>Xxxxxx</w:t>
            </w:r>
            <w:proofErr w:type="spellEnd"/>
            <w:r w:rsidRPr="008F2D88">
              <w:rPr>
                <w:rFonts w:ascii="Arial" w:hAnsi="Arial" w:cs="Arial"/>
                <w:color w:val="0070C0"/>
                <w:sz w:val="22"/>
                <w:szCs w:val="22"/>
              </w:rPr>
              <w:t xml:space="preserve"> – </w:t>
            </w:r>
            <w:proofErr w:type="spellStart"/>
            <w:r w:rsidRPr="008F2D88">
              <w:rPr>
                <w:rFonts w:ascii="Arial" w:hAnsi="Arial" w:cs="Arial"/>
                <w:color w:val="0070C0"/>
                <w:sz w:val="22"/>
                <w:szCs w:val="22"/>
              </w:rPr>
              <w:t>Xxxxxxxxx</w:t>
            </w:r>
            <w:proofErr w:type="spellEnd"/>
          </w:p>
        </w:tc>
      </w:tr>
      <w:tr w:rsidR="00E14466" w:rsidRPr="00C23E27" w14:paraId="228BFFAD" w14:textId="77777777" w:rsidTr="2286C113">
        <w:trPr>
          <w:trHeight w:val="486"/>
        </w:trPr>
        <w:tc>
          <w:tcPr>
            <w:tcW w:w="5000" w:type="pct"/>
            <w:gridSpan w:val="4"/>
            <w:shd w:val="clear" w:color="auto" w:fill="B8CCE4" w:themeFill="accent1" w:themeFillTint="66"/>
          </w:tcPr>
          <w:p w14:paraId="09ABE565" w14:textId="77777777" w:rsidR="00E14466" w:rsidRPr="00C23E27" w:rsidRDefault="00E14466" w:rsidP="00961133">
            <w:p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8. DOCUMENTOS ANEXOS</w:t>
            </w:r>
          </w:p>
        </w:tc>
      </w:tr>
      <w:tr w:rsidR="00E14466" w:rsidRPr="00C23E27" w14:paraId="425780DD" w14:textId="77777777" w:rsidTr="2286C113">
        <w:trPr>
          <w:trHeight w:val="5598"/>
        </w:trPr>
        <w:tc>
          <w:tcPr>
            <w:tcW w:w="5000" w:type="pct"/>
            <w:gridSpan w:val="4"/>
          </w:tcPr>
          <w:tbl>
            <w:tblPr>
              <w:tblW w:w="74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3869"/>
              <w:gridCol w:w="506"/>
              <w:gridCol w:w="505"/>
              <w:gridCol w:w="497"/>
              <w:gridCol w:w="1653"/>
            </w:tblGrid>
            <w:tr w:rsidR="00E14466" w:rsidRPr="00A06279" w14:paraId="1ED352EF" w14:textId="77777777" w:rsidTr="00961133">
              <w:trPr>
                <w:trHeight w:val="53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C5B39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48F91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Estudios realizados mediante </w:t>
                  </w:r>
                  <w:r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eastAsia="es-CO"/>
                    </w:rPr>
                    <w:t xml:space="preserve">Contrato </w:t>
                  </w: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>00</w:t>
                  </w:r>
                  <w:r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 del </w:t>
                  </w: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20XX </w:t>
                  </w:r>
                  <w:r w:rsidRPr="00A0627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estudios y diseños realizado por el consultor Rodrigo Gonzales Andrade 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4A33E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9734DA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E14466" w:rsidRPr="00A06279" w14:paraId="677DB4EF" w14:textId="77777777" w:rsidTr="00961133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215618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F0A433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Planos realizados mediante </w:t>
                  </w:r>
                  <w:r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eastAsia="es-CO"/>
                    </w:rPr>
                    <w:t xml:space="preserve">Contrato </w:t>
                  </w: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>00</w:t>
                  </w:r>
                  <w:r w:rsidRPr="008F2D8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 del </w:t>
                  </w: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20XX </w:t>
                  </w:r>
                  <w:r w:rsidRPr="00A06279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estudios y diseños realizado por el consultor Rodrigo Gonzales Andrade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7E4F6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78031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E14466" w:rsidRPr="00A06279" w14:paraId="4E3959B7" w14:textId="77777777" w:rsidTr="00961133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932C8F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214DD5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Presupuesto oficial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39CBA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9055D3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E14466" w:rsidRPr="00A06279" w14:paraId="45716D83" w14:textId="77777777" w:rsidTr="00961133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33A810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C23E2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C3147A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Cronograma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F55BAB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CA96AC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31F60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D76604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E14466" w:rsidRPr="00A06279" w14:paraId="53815999" w14:textId="77777777" w:rsidTr="00961133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830E10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C23E2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BF3CA0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nálisis del Sector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85A48A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05F083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E8BC23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866FF2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E14466" w:rsidRPr="00A06279" w14:paraId="54F122F2" w14:textId="77777777" w:rsidTr="00961133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5735C0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C23E27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B5C132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Estudio de Mercado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C168B8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DB0E3E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BE5196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4CEB71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E14466" w:rsidRPr="00A06279" w14:paraId="58FD3A42" w14:textId="77777777" w:rsidTr="00961133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D67009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A94E61B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Documento </w:t>
                  </w: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de Disponibilidad de Servicios Públicos Energía Eléctrica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4C75AC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4B157D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41341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E3A352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E14466" w:rsidRPr="00A06279" w14:paraId="44BC7CD5" w14:textId="77777777" w:rsidTr="00961133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B0DC08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F5E184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Documento</w:t>
                  </w: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de Disponibilidad de Servicios Públicos acueducto y alcantarillado 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D97127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D6A3BC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4307A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D46F3E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E14466" w:rsidRPr="00A06279" w14:paraId="2133FA6C" w14:textId="77777777" w:rsidTr="00961133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0DD305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651FE9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Licencias de construcción 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861739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35968F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DDD646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720B9B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E14466" w:rsidRPr="00A06279" w14:paraId="7A2FFAC9" w14:textId="77777777" w:rsidTr="00961133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1AD527" w14:textId="77777777" w:rsidR="00E14466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A7023CB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CDs</w:t>
                  </w:r>
                  <w:proofErr w:type="spellEnd"/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19E86D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F69AF4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A35823" w14:textId="77777777" w:rsidR="00E14466" w:rsidRPr="00C23E27" w:rsidRDefault="00E14466" w:rsidP="00961133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78F3DB" w14:textId="77777777" w:rsidR="00E14466" w:rsidRPr="00A06279" w:rsidRDefault="00E14466" w:rsidP="00961133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6279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</w:tbl>
          <w:p w14:paraId="1DB4F63F" w14:textId="77777777" w:rsidR="00E14466" w:rsidRPr="00C23E27" w:rsidRDefault="00E14466" w:rsidP="00961133">
            <w:pPr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</w:p>
        </w:tc>
      </w:tr>
      <w:tr w:rsidR="00E14466" w:rsidRPr="00C23E27" w14:paraId="7EAB4B14" w14:textId="77777777" w:rsidTr="2286C113">
        <w:trPr>
          <w:trHeight w:val="522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14:paraId="31F77E0B" w14:textId="77777777" w:rsidR="00E14466" w:rsidRPr="00C23E27" w:rsidRDefault="00E14466" w:rsidP="00961133">
            <w:pPr>
              <w:spacing w:before="120" w:after="120"/>
              <w:ind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9. FUNCIONARIOS RESPONSABLES</w:t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E14466" w:rsidRPr="00C23E27" w14:paraId="4BB8648C" w14:textId="77777777" w:rsidTr="2286C113">
        <w:trPr>
          <w:trHeight w:val="576"/>
        </w:trPr>
        <w:tc>
          <w:tcPr>
            <w:tcW w:w="1304" w:type="pct"/>
          </w:tcPr>
          <w:p w14:paraId="0C6C2B5D" w14:textId="77777777" w:rsidR="00E14466" w:rsidRPr="00C23E27" w:rsidRDefault="00E14466" w:rsidP="00961133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Elaboró</w:t>
            </w:r>
          </w:p>
          <w:p w14:paraId="2CC8543F" w14:textId="77777777" w:rsidR="00E14466" w:rsidRPr="00C23E27" w:rsidRDefault="00E14466" w:rsidP="00961133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696" w:type="pct"/>
            <w:gridSpan w:val="3"/>
          </w:tcPr>
          <w:p w14:paraId="1C54B6FA" w14:textId="77777777" w:rsidR="00E14466" w:rsidRDefault="00E14466" w:rsidP="0096113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78FC503C" w14:textId="77777777" w:rsidR="00E14466" w:rsidRPr="00C23E27" w:rsidRDefault="00E14466" w:rsidP="0096113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029F0F94" w14:textId="77777777" w:rsidR="00E14466" w:rsidRPr="00C23E27" w:rsidRDefault="00E14466" w:rsidP="0096113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391812AA" w14:textId="73AF80CB" w:rsidR="00E14466" w:rsidRPr="00C23E27" w:rsidRDefault="00E14466" w:rsidP="2286C113">
            <w:pPr>
              <w:rPr>
                <w:rFonts w:ascii="Arial" w:eastAsia="Arial" w:hAnsi="Arial" w:cs="Arial"/>
                <w:color w:val="000000" w:themeColor="text1"/>
              </w:rPr>
            </w:pPr>
            <w:r w:rsidRPr="2286C11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  </w:t>
            </w:r>
            <w:r w:rsidR="572284BC" w:rsidRPr="2286C113">
              <w:rPr>
                <w:rFonts w:ascii="Arial" w:eastAsia="Arial" w:hAnsi="Arial" w:cs="Arial"/>
                <w:color w:val="000000" w:themeColor="text1"/>
              </w:rPr>
              <w:t>___________________________________</w:t>
            </w:r>
          </w:p>
          <w:p w14:paraId="013ACA88" w14:textId="2575E2A6" w:rsidR="00E14466" w:rsidRPr="00C23E27" w:rsidRDefault="572284BC" w:rsidP="2286C113">
            <w:pPr>
              <w:rPr>
                <w:rFonts w:ascii="Arial" w:eastAsia="Arial" w:hAnsi="Arial" w:cs="Arial"/>
                <w:color w:val="365F91" w:themeColor="accent1" w:themeShade="BF"/>
              </w:rPr>
            </w:pPr>
            <w:r w:rsidRPr="2286C113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2286C113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2F06F129" w14:textId="1000DE15" w:rsidR="00E14466" w:rsidRPr="00C23E27" w:rsidRDefault="572284BC" w:rsidP="2286C113">
            <w:pPr>
              <w:rPr>
                <w:rFonts w:ascii="Arial" w:eastAsia="Arial" w:hAnsi="Arial" w:cs="Arial"/>
                <w:color w:val="365F91" w:themeColor="accent1" w:themeShade="BF"/>
              </w:rPr>
            </w:pPr>
            <w:r w:rsidRPr="2286C113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1174DFBF" w14:textId="09678600" w:rsidR="00E14466" w:rsidRPr="00C23E27" w:rsidRDefault="572284BC" w:rsidP="2286C113">
            <w:pPr>
              <w:ind w:left="142" w:right="567"/>
              <w:rPr>
                <w:rFonts w:ascii="Arial" w:eastAsia="Arial" w:hAnsi="Arial" w:cs="Arial"/>
                <w:color w:val="000000"/>
              </w:rPr>
            </w:pPr>
            <w:r w:rsidRPr="2286C113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    </w:t>
            </w:r>
          </w:p>
        </w:tc>
      </w:tr>
      <w:tr w:rsidR="00E14466" w:rsidRPr="00C23E27" w14:paraId="54B7C6EC" w14:textId="77777777" w:rsidTr="2286C113">
        <w:trPr>
          <w:trHeight w:val="712"/>
        </w:trPr>
        <w:tc>
          <w:tcPr>
            <w:tcW w:w="1304" w:type="pct"/>
          </w:tcPr>
          <w:p w14:paraId="7BF6379B" w14:textId="77777777" w:rsidR="00E14466" w:rsidRPr="00C23E27" w:rsidRDefault="00E14466" w:rsidP="00961133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Revisó:</w:t>
            </w:r>
          </w:p>
          <w:p w14:paraId="2FC032F7" w14:textId="77777777" w:rsidR="00E14466" w:rsidRPr="00C23E27" w:rsidRDefault="00E14466" w:rsidP="00961133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696" w:type="pct"/>
            <w:gridSpan w:val="3"/>
          </w:tcPr>
          <w:p w14:paraId="7B6FF8BB" w14:textId="77777777" w:rsidR="00E14466" w:rsidRPr="00C23E27" w:rsidRDefault="00E14466" w:rsidP="0096113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11A61752" w14:textId="77777777" w:rsidR="00E14466" w:rsidRDefault="00E14466" w:rsidP="00961133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2BD96228" w14:textId="77777777" w:rsidR="00E14466" w:rsidRPr="00C23E27" w:rsidRDefault="00E14466" w:rsidP="00961133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  <w:p w14:paraId="37DA4957" w14:textId="36D7A7D7" w:rsidR="00E14466" w:rsidRPr="00C23E27" w:rsidRDefault="0BAF4B75" w:rsidP="2286C113">
            <w:pPr>
              <w:rPr>
                <w:rFonts w:ascii="Arial" w:eastAsia="Arial" w:hAnsi="Arial" w:cs="Arial"/>
                <w:color w:val="000000" w:themeColor="text1"/>
              </w:rPr>
            </w:pPr>
            <w:r w:rsidRPr="2286C113">
              <w:rPr>
                <w:rFonts w:ascii="Arial" w:eastAsia="Arial" w:hAnsi="Arial" w:cs="Arial"/>
                <w:color w:val="000000" w:themeColor="text1"/>
              </w:rPr>
              <w:t>___________________________________</w:t>
            </w:r>
          </w:p>
          <w:p w14:paraId="248AF4F4" w14:textId="3F7D079C" w:rsidR="00E14466" w:rsidRPr="00C23E27" w:rsidRDefault="0BAF4B75" w:rsidP="2286C113">
            <w:pPr>
              <w:rPr>
                <w:rFonts w:ascii="Arial" w:eastAsia="Arial" w:hAnsi="Arial" w:cs="Arial"/>
                <w:color w:val="365F91" w:themeColor="accent1" w:themeShade="BF"/>
              </w:rPr>
            </w:pPr>
            <w:r w:rsidRPr="2286C113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2286C113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2F812D6E" w14:textId="20FA2A5B" w:rsidR="00E14466" w:rsidRPr="00C23E27" w:rsidRDefault="0BAF4B75" w:rsidP="2286C113">
            <w:pPr>
              <w:rPr>
                <w:rFonts w:ascii="Arial" w:eastAsia="Arial" w:hAnsi="Arial" w:cs="Arial"/>
                <w:color w:val="365F91" w:themeColor="accent1" w:themeShade="BF"/>
              </w:rPr>
            </w:pPr>
            <w:r w:rsidRPr="2286C113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21C66FB2" w14:textId="387D28F0" w:rsidR="00E14466" w:rsidRPr="00C23E27" w:rsidRDefault="0BAF4B75" w:rsidP="2286C113">
            <w:pPr>
              <w:ind w:left="142" w:right="567"/>
              <w:rPr>
                <w:rFonts w:ascii="Arial" w:eastAsia="Arial" w:hAnsi="Arial" w:cs="Arial"/>
                <w:color w:val="000000"/>
              </w:rPr>
            </w:pPr>
            <w:r w:rsidRPr="2286C113">
              <w:rPr>
                <w:rFonts w:ascii="Arial" w:eastAsia="Arial" w:hAnsi="Arial" w:cs="Arial"/>
                <w:color w:val="000000" w:themeColor="text1"/>
              </w:rPr>
              <w:t xml:space="preserve">     </w:t>
            </w:r>
          </w:p>
        </w:tc>
      </w:tr>
      <w:tr w:rsidR="00E14466" w:rsidRPr="00663881" w14:paraId="2A650AC4" w14:textId="77777777" w:rsidTr="2286C113">
        <w:trPr>
          <w:trHeight w:val="495"/>
        </w:trPr>
        <w:tc>
          <w:tcPr>
            <w:tcW w:w="1304" w:type="pct"/>
          </w:tcPr>
          <w:p w14:paraId="29571B9C" w14:textId="77777777" w:rsidR="00E14466" w:rsidRPr="00C23E27" w:rsidRDefault="00E14466" w:rsidP="00961133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23E27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probó:</w:t>
            </w:r>
          </w:p>
          <w:p w14:paraId="0DCAFB47" w14:textId="77777777" w:rsidR="00E14466" w:rsidRPr="00C23E27" w:rsidRDefault="00E14466" w:rsidP="00961133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696" w:type="pct"/>
            <w:gridSpan w:val="3"/>
          </w:tcPr>
          <w:p w14:paraId="3F1690D5" w14:textId="77777777" w:rsidR="00E14466" w:rsidRPr="00C23E27" w:rsidRDefault="00E14466" w:rsidP="0096113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5FBF2480" w14:textId="77777777" w:rsidR="00E14466" w:rsidRDefault="00E14466" w:rsidP="0096113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42E83CA2" w14:textId="77777777" w:rsidR="00E14466" w:rsidRPr="00C23E27" w:rsidRDefault="00E14466" w:rsidP="0096113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6E3D7F32" w14:textId="2A7FBF3A" w:rsidR="00E14466" w:rsidRPr="00663881" w:rsidRDefault="09E629DF" w:rsidP="2286C113">
            <w:pPr>
              <w:rPr>
                <w:rFonts w:ascii="Arial" w:eastAsia="Arial" w:hAnsi="Arial" w:cs="Arial"/>
                <w:color w:val="000000" w:themeColor="text1"/>
              </w:rPr>
            </w:pPr>
            <w:r w:rsidRPr="2286C113">
              <w:rPr>
                <w:rFonts w:ascii="Arial" w:eastAsia="Arial" w:hAnsi="Arial" w:cs="Arial"/>
                <w:color w:val="000000" w:themeColor="text1"/>
              </w:rPr>
              <w:t>___________________________________</w:t>
            </w:r>
          </w:p>
          <w:p w14:paraId="2B949B52" w14:textId="01273E50" w:rsidR="00E14466" w:rsidRPr="00663881" w:rsidRDefault="09E629DF" w:rsidP="2286C113">
            <w:pPr>
              <w:rPr>
                <w:rFonts w:ascii="Arial" w:eastAsia="Arial" w:hAnsi="Arial" w:cs="Arial"/>
                <w:color w:val="365F91" w:themeColor="accent1" w:themeShade="BF"/>
              </w:rPr>
            </w:pPr>
            <w:r w:rsidRPr="2286C113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2286C113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771C31A2" w14:textId="3BB04509" w:rsidR="00E14466" w:rsidRPr="00663881" w:rsidRDefault="09E629DF" w:rsidP="2286C113">
            <w:pPr>
              <w:rPr>
                <w:rFonts w:ascii="Arial" w:eastAsia="Arial" w:hAnsi="Arial" w:cs="Arial"/>
                <w:color w:val="365F91" w:themeColor="accent1" w:themeShade="BF"/>
              </w:rPr>
            </w:pPr>
            <w:r w:rsidRPr="2286C113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7809C8B0" w14:textId="3FB33FBA" w:rsidR="00E14466" w:rsidRPr="00663881" w:rsidRDefault="09E629DF" w:rsidP="2286C113">
            <w:pPr>
              <w:ind w:left="142" w:right="567"/>
              <w:rPr>
                <w:rFonts w:ascii="Arial" w:eastAsia="Arial" w:hAnsi="Arial" w:cs="Arial"/>
                <w:color w:val="000000"/>
              </w:rPr>
            </w:pPr>
            <w:r w:rsidRPr="2286C113">
              <w:rPr>
                <w:rFonts w:ascii="Arial" w:eastAsia="Arial" w:hAnsi="Arial" w:cs="Arial"/>
                <w:color w:val="000000" w:themeColor="text1"/>
              </w:rPr>
              <w:t xml:space="preserve">     </w:t>
            </w:r>
          </w:p>
        </w:tc>
      </w:tr>
    </w:tbl>
    <w:p w14:paraId="0490FBEA" w14:textId="77777777" w:rsidR="00E14466" w:rsidRDefault="00E14466" w:rsidP="00072263">
      <w:pPr>
        <w:jc w:val="both"/>
        <w:rPr>
          <w:rFonts w:ascii="Arial" w:hAnsi="Arial" w:cs="Arial"/>
          <w:sz w:val="22"/>
          <w:szCs w:val="22"/>
        </w:rPr>
      </w:pPr>
    </w:p>
    <w:p w14:paraId="5630AD66" w14:textId="77777777" w:rsidR="00A6034A" w:rsidRDefault="00A6034A" w:rsidP="00072263">
      <w:pPr>
        <w:jc w:val="both"/>
        <w:rPr>
          <w:rFonts w:ascii="Arial" w:hAnsi="Arial" w:cs="Arial"/>
          <w:sz w:val="22"/>
          <w:szCs w:val="22"/>
        </w:rPr>
      </w:pPr>
    </w:p>
    <w:p w14:paraId="1016B86F" w14:textId="77777777" w:rsidR="00A6034A" w:rsidRPr="003C4F26" w:rsidRDefault="00A6034A" w:rsidP="00A6034A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3C4F26">
        <w:rPr>
          <w:rFonts w:ascii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61829076" w14:textId="77777777" w:rsidR="00A6034A" w:rsidRPr="00663881" w:rsidRDefault="00A6034A" w:rsidP="00072263">
      <w:pPr>
        <w:jc w:val="both"/>
        <w:rPr>
          <w:rFonts w:ascii="Arial" w:hAnsi="Arial" w:cs="Arial"/>
          <w:sz w:val="22"/>
          <w:szCs w:val="22"/>
        </w:rPr>
      </w:pPr>
    </w:p>
    <w:sectPr w:rsidR="00A6034A" w:rsidRPr="00663881" w:rsidSect="0019124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2041" w:right="1418" w:bottom="1191" w:left="1701" w:header="680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A6E2" w14:textId="77777777" w:rsidR="00706840" w:rsidRDefault="00706840">
      <w:r>
        <w:separator/>
      </w:r>
    </w:p>
  </w:endnote>
  <w:endnote w:type="continuationSeparator" w:id="0">
    <w:p w14:paraId="196CD3FF" w14:textId="77777777" w:rsidR="00706840" w:rsidRDefault="0070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06D6D" w:rsidRDefault="00906D6D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4DBDC" w14:textId="77777777" w:rsidR="00906D6D" w:rsidRDefault="00906D6D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880E" w14:textId="77777777" w:rsidR="00325B04" w:rsidRDefault="00325B04" w:rsidP="00325B04">
    <w:pPr>
      <w:pStyle w:val="Piedepgina"/>
      <w:tabs>
        <w:tab w:val="left" w:pos="735"/>
      </w:tabs>
    </w:pPr>
    <w:r>
      <w:tab/>
    </w: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325B04" w:rsidRPr="00550EB3" w14:paraId="22FA3EB9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98F7932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50295399" w14:textId="613804C0" w:rsidR="00325B04" w:rsidRPr="00550EB3" w:rsidRDefault="00325B04" w:rsidP="00325B04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59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C78E5A7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250F260A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1331676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2FF19BFD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2F9FAB2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2B136AF0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325B04" w:rsidRPr="00550EB3" w14:paraId="1C1F6E2E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450842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745ACFFF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EA6BF0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E3BAB3B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224D67F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A457484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93D681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398E896" w14:textId="77777777" w:rsidR="00325B04" w:rsidRPr="00550EB3" w:rsidRDefault="00325B04" w:rsidP="00325B04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41A50487" w:rsidR="00191241" w:rsidRDefault="00325B04" w:rsidP="00325B04">
    <w:pPr>
      <w:pStyle w:val="Piedepgina"/>
      <w:tabs>
        <w:tab w:val="left" w:pos="735"/>
      </w:tabs>
    </w:pPr>
    <w:r>
      <w:tab/>
    </w:r>
    <w:r>
      <w:tab/>
    </w:r>
  </w:p>
  <w:p w14:paraId="296FEF7D" w14:textId="77777777" w:rsidR="00191241" w:rsidRDefault="00191241" w:rsidP="00191241">
    <w:pPr>
      <w:pStyle w:val="Piedepgina"/>
      <w:jc w:val="right"/>
    </w:pPr>
  </w:p>
  <w:p w14:paraId="6460C080" w14:textId="77777777" w:rsidR="00906D6D" w:rsidRPr="00191241" w:rsidRDefault="00706840" w:rsidP="00191241">
    <w:pPr>
      <w:pStyle w:val="Piedepgina"/>
      <w:jc w:val="right"/>
    </w:pPr>
    <w:sdt>
      <w:sdtPr>
        <w:id w:val="-165498358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91241">
              <w:t xml:space="preserve">Página </w:t>
            </w:r>
            <w:r w:rsidR="00191241">
              <w:rPr>
                <w:b/>
                <w:bCs/>
                <w:sz w:val="24"/>
                <w:szCs w:val="24"/>
              </w:rPr>
              <w:fldChar w:fldCharType="begin"/>
            </w:r>
            <w:r w:rsidR="00191241">
              <w:rPr>
                <w:b/>
                <w:bCs/>
              </w:rPr>
              <w:instrText>PAGE</w:instrText>
            </w:r>
            <w:r w:rsidR="00191241">
              <w:rPr>
                <w:b/>
                <w:bCs/>
                <w:sz w:val="24"/>
                <w:szCs w:val="24"/>
              </w:rPr>
              <w:fldChar w:fldCharType="separate"/>
            </w:r>
            <w:r w:rsidR="00A6034A">
              <w:rPr>
                <w:b/>
                <w:bCs/>
                <w:noProof/>
              </w:rPr>
              <w:t>9</w:t>
            </w:r>
            <w:r w:rsidR="00191241">
              <w:rPr>
                <w:b/>
                <w:bCs/>
                <w:sz w:val="24"/>
                <w:szCs w:val="24"/>
              </w:rPr>
              <w:fldChar w:fldCharType="end"/>
            </w:r>
            <w:r w:rsidR="00191241">
              <w:t xml:space="preserve"> de </w:t>
            </w:r>
            <w:r w:rsidR="00191241">
              <w:rPr>
                <w:b/>
                <w:bCs/>
                <w:sz w:val="24"/>
                <w:szCs w:val="24"/>
              </w:rPr>
              <w:fldChar w:fldCharType="begin"/>
            </w:r>
            <w:r w:rsidR="00191241">
              <w:rPr>
                <w:b/>
                <w:bCs/>
              </w:rPr>
              <w:instrText>NUMPAGES</w:instrText>
            </w:r>
            <w:r w:rsidR="00191241">
              <w:rPr>
                <w:b/>
                <w:bCs/>
                <w:sz w:val="24"/>
                <w:szCs w:val="24"/>
              </w:rPr>
              <w:fldChar w:fldCharType="separate"/>
            </w:r>
            <w:r w:rsidR="00A6034A">
              <w:rPr>
                <w:b/>
                <w:bCs/>
                <w:noProof/>
              </w:rPr>
              <w:t>9</w:t>
            </w:r>
            <w:r w:rsidR="0019124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906D6D" w:rsidRPr="00431EEA" w14:paraId="5C4BC350" w14:textId="77777777" w:rsidTr="0012628E">
      <w:trPr>
        <w:trHeight w:val="412"/>
      </w:trPr>
      <w:tc>
        <w:tcPr>
          <w:tcW w:w="1560" w:type="dxa"/>
        </w:tcPr>
        <w:p w14:paraId="2BA226A1" w14:textId="77777777" w:rsidR="00906D6D" w:rsidRPr="00431EEA" w:rsidRDefault="00906D6D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17AD93B2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458B7CD3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E4C06" w14:textId="77777777" w:rsidR="00906D6D" w:rsidRPr="000419E3" w:rsidRDefault="00906D6D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91241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91241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3D2E4C06" w14:textId="77777777" w:rsidR="00906D6D" w:rsidRPr="000419E3" w:rsidRDefault="00906D6D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241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241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0DE4B5B7" w14:textId="77777777" w:rsidR="00906D6D" w:rsidRPr="00431EEA" w:rsidRDefault="00906D6D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2869" w14:textId="77777777" w:rsidR="00706840" w:rsidRDefault="00706840">
      <w:r>
        <w:separator/>
      </w:r>
    </w:p>
  </w:footnote>
  <w:footnote w:type="continuationSeparator" w:id="0">
    <w:p w14:paraId="5B7A3807" w14:textId="77777777" w:rsidR="00706840" w:rsidRDefault="0070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15" w:type="dxa"/>
      <w:tblInd w:w="-714" w:type="dxa"/>
      <w:tblLook w:val="04A0" w:firstRow="1" w:lastRow="0" w:firstColumn="1" w:lastColumn="0" w:noHBand="0" w:noVBand="1"/>
    </w:tblPr>
    <w:tblGrid>
      <w:gridCol w:w="3256"/>
      <w:gridCol w:w="5391"/>
      <w:gridCol w:w="1968"/>
    </w:tblGrid>
    <w:tr w:rsidR="006E3AF0" w:rsidRPr="006E3AF0" w14:paraId="6F3E72AA" w14:textId="77777777" w:rsidTr="2286C113">
      <w:trPr>
        <w:trHeight w:val="1123"/>
      </w:trPr>
      <w:tc>
        <w:tcPr>
          <w:tcW w:w="3256" w:type="dxa"/>
        </w:tcPr>
        <w:p w14:paraId="21A1BB26" w14:textId="77777777" w:rsidR="006E3AF0" w:rsidRPr="006E3AF0" w:rsidRDefault="006E3AF0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6E3AF0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9504" behindDoc="1" locked="0" layoutInCell="1" allowOverlap="1" wp14:anchorId="1604A198" wp14:editId="4AB81331">
                <wp:simplePos x="0" y="0"/>
                <wp:positionH relativeFrom="column">
                  <wp:posOffset>-41275</wp:posOffset>
                </wp:positionH>
                <wp:positionV relativeFrom="paragraph">
                  <wp:posOffset>31588</wp:posOffset>
                </wp:positionV>
                <wp:extent cx="2019300" cy="666115"/>
                <wp:effectExtent l="0" t="0" r="0" b="635"/>
                <wp:wrapNone/>
                <wp:docPr id="6" name="Imagen 6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1610464860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391" w:type="dxa"/>
        </w:tcPr>
        <w:p w14:paraId="12EC79E4" w14:textId="77777777" w:rsidR="006E3AF0" w:rsidRPr="006E3AF0" w:rsidRDefault="006E3AF0" w:rsidP="00431EEA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0C5E50F0" w14:textId="77777777" w:rsidR="006E3AF0" w:rsidRDefault="006E3AF0" w:rsidP="00431EEA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Consejo Superior de la Judicatura</w:t>
          </w:r>
        </w:p>
        <w:p w14:paraId="1DA06C04" w14:textId="77777777" w:rsidR="006E3AF0" w:rsidRPr="006E3AF0" w:rsidRDefault="006E3AF0" w:rsidP="006E3AF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6114DE33" w14:textId="77777777" w:rsidR="006E3AF0" w:rsidRPr="006E3AF0" w:rsidRDefault="006E3AF0" w:rsidP="006E3AF0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968" w:type="dxa"/>
          <w:vAlign w:val="center"/>
        </w:tcPr>
        <w:p w14:paraId="5E0515A6" w14:textId="77777777" w:rsidR="006E3AF0" w:rsidRPr="006E3AF0" w:rsidRDefault="006E3AF0" w:rsidP="00431EEA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32"/>
              <w:szCs w:val="24"/>
            </w:rPr>
          </w:pPr>
          <w:r w:rsidRPr="006E3AF0">
            <w:rPr>
              <w:rFonts w:ascii="Arial" w:hAnsi="Arial" w:cs="Arial"/>
              <w:b/>
              <w:bCs/>
              <w:iCs/>
              <w:sz w:val="32"/>
              <w:szCs w:val="24"/>
            </w:rPr>
            <w:t>SIGCMA</w:t>
          </w:r>
        </w:p>
      </w:tc>
    </w:tr>
    <w:tr w:rsidR="00906D6D" w:rsidRPr="006E3AF0" w14:paraId="45CFB19F" w14:textId="77777777" w:rsidTr="2286C113">
      <w:trPr>
        <w:trHeight w:val="436"/>
      </w:trPr>
      <w:tc>
        <w:tcPr>
          <w:tcW w:w="3256" w:type="dxa"/>
        </w:tcPr>
        <w:p w14:paraId="3C8DB9E9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206DCC75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5F46FF41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59" w:type="dxa"/>
          <w:gridSpan w:val="2"/>
          <w:vAlign w:val="center"/>
        </w:tcPr>
        <w:p w14:paraId="190CB2FF" w14:textId="0184FBC9" w:rsidR="00906D6D" w:rsidRPr="006E3AF0" w:rsidRDefault="007E3FAC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22"/>
              <w:szCs w:val="22"/>
            </w:rPr>
          </w:pPr>
          <w:r w:rsidRPr="006E3AF0">
            <w:rPr>
              <w:rFonts w:ascii="Arial" w:hAnsi="Arial" w:cs="Arial"/>
              <w:b/>
              <w:bCs/>
              <w:iCs/>
              <w:sz w:val="22"/>
              <w:szCs w:val="22"/>
            </w:rPr>
            <w:t>SOPORTE TÉCNICO</w:t>
          </w:r>
          <w:r w:rsidR="00906D6D" w:rsidRPr="006E3AF0">
            <w:rPr>
              <w:rFonts w:ascii="Arial" w:hAnsi="Arial" w:cs="Arial"/>
              <w:b/>
              <w:bCs/>
              <w:iCs/>
              <w:sz w:val="22"/>
              <w:szCs w:val="22"/>
            </w:rPr>
            <w:t xml:space="preserve"> DEL PROYECTO</w:t>
          </w:r>
          <w:r w:rsidR="00E14466">
            <w:rPr>
              <w:rFonts w:ascii="Arial" w:hAnsi="Arial" w:cs="Arial"/>
              <w:b/>
              <w:bCs/>
              <w:iCs/>
              <w:sz w:val="22"/>
              <w:szCs w:val="22"/>
            </w:rPr>
            <w:t xml:space="preserve"> </w:t>
          </w:r>
          <w:r w:rsidR="00E14466" w:rsidRPr="00E14466">
            <w:rPr>
              <w:rFonts w:ascii="Arial" w:hAnsi="Arial" w:cs="Arial"/>
              <w:b/>
              <w:bCs/>
              <w:sz w:val="22"/>
              <w:szCs w:val="22"/>
            </w:rPr>
            <w:t>DE INTERVENTORÍA DE ESTUDIOS Y DISEÑOS</w:t>
          </w:r>
          <w:r w:rsidR="0092221A">
            <w:rPr>
              <w:rFonts w:ascii="Arial" w:hAnsi="Arial" w:cs="Arial"/>
              <w:b/>
              <w:bCs/>
              <w:iCs/>
              <w:sz w:val="22"/>
              <w:szCs w:val="22"/>
            </w:rPr>
            <w:t>: ___________</w:t>
          </w:r>
        </w:p>
      </w:tc>
    </w:tr>
  </w:tbl>
  <w:p w14:paraId="769D0D3C" w14:textId="77777777" w:rsidR="00906D6D" w:rsidRDefault="00906D6D" w:rsidP="00ED2C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191241" w:rsidRPr="001D3C6A" w14:paraId="57136E0F" w14:textId="77777777" w:rsidTr="2286C113">
      <w:trPr>
        <w:trHeight w:val="977"/>
      </w:trPr>
      <w:tc>
        <w:tcPr>
          <w:tcW w:w="3261" w:type="dxa"/>
          <w:vAlign w:val="center"/>
        </w:tcPr>
        <w:p w14:paraId="09357C94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68D2F2FD" wp14:editId="7FC0B64A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-1166855429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191241" w:rsidRPr="001D3C6A" w:rsidRDefault="00191241" w:rsidP="00191241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191241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07C21EA7" w14:textId="77777777" w:rsidR="00191241" w:rsidRPr="001D3C6A" w:rsidRDefault="00191241" w:rsidP="00191241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191241" w:rsidRPr="001D3C6A" w14:paraId="5E1BFA10" w14:textId="77777777" w:rsidTr="2286C113">
      <w:trPr>
        <w:trHeight w:val="707"/>
      </w:trPr>
      <w:tc>
        <w:tcPr>
          <w:tcW w:w="3261" w:type="dxa"/>
          <w:vAlign w:val="center"/>
        </w:tcPr>
        <w:p w14:paraId="29E327C1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2D103223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iCs/>
              <w:sz w:val="22"/>
              <w:szCs w:val="22"/>
            </w:rPr>
            <w:t>SOPORTE TÉCNICO DE PROYECTO: ___________</w:t>
          </w:r>
        </w:p>
      </w:tc>
    </w:tr>
  </w:tbl>
  <w:p w14:paraId="6B62F1B3" w14:textId="77777777" w:rsidR="00906D6D" w:rsidRPr="00E31E0C" w:rsidRDefault="00906D6D" w:rsidP="00ED2C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32B3BD9"/>
    <w:multiLevelType w:val="hybridMultilevel"/>
    <w:tmpl w:val="56C8A1B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5F506C"/>
    <w:multiLevelType w:val="hybridMultilevel"/>
    <w:tmpl w:val="E8F81EC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C4644C"/>
    <w:multiLevelType w:val="hybridMultilevel"/>
    <w:tmpl w:val="2788E75E"/>
    <w:lvl w:ilvl="0" w:tplc="2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A5AA3"/>
    <w:multiLevelType w:val="hybridMultilevel"/>
    <w:tmpl w:val="D7A0A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73D4"/>
    <w:multiLevelType w:val="hybridMultilevel"/>
    <w:tmpl w:val="21CA90E8"/>
    <w:lvl w:ilvl="0" w:tplc="B4025DA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A490819"/>
    <w:multiLevelType w:val="hybridMultilevel"/>
    <w:tmpl w:val="A8624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B4CCA"/>
    <w:multiLevelType w:val="hybridMultilevel"/>
    <w:tmpl w:val="61FEE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5F648D"/>
    <w:multiLevelType w:val="hybridMultilevel"/>
    <w:tmpl w:val="5F4C539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32EE0B2E"/>
    <w:multiLevelType w:val="hybridMultilevel"/>
    <w:tmpl w:val="0E984D2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068A9"/>
    <w:multiLevelType w:val="hybridMultilevel"/>
    <w:tmpl w:val="C8FAD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F42D9"/>
    <w:multiLevelType w:val="hybridMultilevel"/>
    <w:tmpl w:val="68A85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B1403"/>
    <w:multiLevelType w:val="hybridMultilevel"/>
    <w:tmpl w:val="F6BC2C6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B3F49B9"/>
    <w:multiLevelType w:val="hybridMultilevel"/>
    <w:tmpl w:val="17D81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14A14"/>
    <w:multiLevelType w:val="hybridMultilevel"/>
    <w:tmpl w:val="AC663A46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AB2A47"/>
    <w:multiLevelType w:val="hybridMultilevel"/>
    <w:tmpl w:val="D696E838"/>
    <w:lvl w:ilvl="0" w:tplc="240A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C966B3E"/>
    <w:multiLevelType w:val="hybridMultilevel"/>
    <w:tmpl w:val="F91C2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7"/>
  </w:num>
  <w:num w:numId="5">
    <w:abstractNumId w:val="5"/>
  </w:num>
  <w:num w:numId="6">
    <w:abstractNumId w:val="11"/>
  </w:num>
  <w:num w:numId="7">
    <w:abstractNumId w:val="18"/>
  </w:num>
  <w:num w:numId="8">
    <w:abstractNumId w:val="20"/>
  </w:num>
  <w:num w:numId="9">
    <w:abstractNumId w:val="3"/>
  </w:num>
  <w:num w:numId="10">
    <w:abstractNumId w:val="23"/>
  </w:num>
  <w:num w:numId="11">
    <w:abstractNumId w:val="6"/>
  </w:num>
  <w:num w:numId="12">
    <w:abstractNumId w:val="26"/>
  </w:num>
  <w:num w:numId="13">
    <w:abstractNumId w:val="15"/>
  </w:num>
  <w:num w:numId="14">
    <w:abstractNumId w:val="9"/>
  </w:num>
  <w:num w:numId="15">
    <w:abstractNumId w:val="4"/>
  </w:num>
  <w:num w:numId="16">
    <w:abstractNumId w:val="25"/>
  </w:num>
  <w:num w:numId="17">
    <w:abstractNumId w:val="21"/>
  </w:num>
  <w:num w:numId="18">
    <w:abstractNumId w:val="8"/>
  </w:num>
  <w:num w:numId="19">
    <w:abstractNumId w:val="24"/>
  </w:num>
  <w:num w:numId="20">
    <w:abstractNumId w:val="19"/>
  </w:num>
  <w:num w:numId="21">
    <w:abstractNumId w:val="1"/>
  </w:num>
  <w:num w:numId="22">
    <w:abstractNumId w:val="16"/>
  </w:num>
  <w:num w:numId="23">
    <w:abstractNumId w:val="2"/>
  </w:num>
  <w:num w:numId="24">
    <w:abstractNumId w:val="22"/>
  </w:num>
  <w:num w:numId="25">
    <w:abstractNumId w:val="27"/>
  </w:num>
  <w:num w:numId="26">
    <w:abstractNumId w:val="12"/>
  </w:num>
  <w:num w:numId="27">
    <w:abstractNumId w:val="10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0C0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1358"/>
    <w:rsid w:val="00021A75"/>
    <w:rsid w:val="00022583"/>
    <w:rsid w:val="00022E20"/>
    <w:rsid w:val="0002362F"/>
    <w:rsid w:val="00023A6E"/>
    <w:rsid w:val="00024CA6"/>
    <w:rsid w:val="00024EAB"/>
    <w:rsid w:val="0002569E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0881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389E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423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69AC"/>
    <w:rsid w:val="00086C74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297B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64"/>
    <w:rsid w:val="000B1889"/>
    <w:rsid w:val="000B1B42"/>
    <w:rsid w:val="000B1D4C"/>
    <w:rsid w:val="000B2118"/>
    <w:rsid w:val="000B28BA"/>
    <w:rsid w:val="000B2965"/>
    <w:rsid w:val="000B29B1"/>
    <w:rsid w:val="000B3CDB"/>
    <w:rsid w:val="000B4139"/>
    <w:rsid w:val="000B4EF6"/>
    <w:rsid w:val="000B57D2"/>
    <w:rsid w:val="000B5FB2"/>
    <w:rsid w:val="000B6289"/>
    <w:rsid w:val="000B66CE"/>
    <w:rsid w:val="000B6E3D"/>
    <w:rsid w:val="000C04F3"/>
    <w:rsid w:val="000C288A"/>
    <w:rsid w:val="000C288C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F82"/>
    <w:rsid w:val="000E366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21B"/>
    <w:rsid w:val="00101C47"/>
    <w:rsid w:val="00101C82"/>
    <w:rsid w:val="00101F28"/>
    <w:rsid w:val="0010231F"/>
    <w:rsid w:val="00103C6D"/>
    <w:rsid w:val="00104683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559E"/>
    <w:rsid w:val="00125D3C"/>
    <w:rsid w:val="0012628E"/>
    <w:rsid w:val="00126F5D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2CED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3878"/>
    <w:rsid w:val="00164772"/>
    <w:rsid w:val="00164BB9"/>
    <w:rsid w:val="00165B71"/>
    <w:rsid w:val="00165D0B"/>
    <w:rsid w:val="00166075"/>
    <w:rsid w:val="001663F7"/>
    <w:rsid w:val="001669C2"/>
    <w:rsid w:val="001679B6"/>
    <w:rsid w:val="001706EE"/>
    <w:rsid w:val="00170820"/>
    <w:rsid w:val="001710FC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24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87A11"/>
    <w:rsid w:val="001909DA"/>
    <w:rsid w:val="00191241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487F"/>
    <w:rsid w:val="001B5220"/>
    <w:rsid w:val="001B5483"/>
    <w:rsid w:val="001B54E8"/>
    <w:rsid w:val="001B65CB"/>
    <w:rsid w:val="001C01B8"/>
    <w:rsid w:val="001C16D9"/>
    <w:rsid w:val="001C4279"/>
    <w:rsid w:val="001C6383"/>
    <w:rsid w:val="001C7B91"/>
    <w:rsid w:val="001D0858"/>
    <w:rsid w:val="001D0BF7"/>
    <w:rsid w:val="001D21B7"/>
    <w:rsid w:val="001D2760"/>
    <w:rsid w:val="001D30D0"/>
    <w:rsid w:val="001D30FA"/>
    <w:rsid w:val="001D3BB9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0DD4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C14"/>
    <w:rsid w:val="002065BE"/>
    <w:rsid w:val="00207BF5"/>
    <w:rsid w:val="00210048"/>
    <w:rsid w:val="0021047F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112D"/>
    <w:rsid w:val="0025130B"/>
    <w:rsid w:val="0025173F"/>
    <w:rsid w:val="002517BC"/>
    <w:rsid w:val="002518E5"/>
    <w:rsid w:val="002520FD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058"/>
    <w:rsid w:val="002671AE"/>
    <w:rsid w:val="00267C39"/>
    <w:rsid w:val="00267D50"/>
    <w:rsid w:val="002704CB"/>
    <w:rsid w:val="00270DC1"/>
    <w:rsid w:val="0027223A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4EB"/>
    <w:rsid w:val="00287B63"/>
    <w:rsid w:val="00287E1F"/>
    <w:rsid w:val="002906C5"/>
    <w:rsid w:val="00292E45"/>
    <w:rsid w:val="00293815"/>
    <w:rsid w:val="002940C2"/>
    <w:rsid w:val="00295BB9"/>
    <w:rsid w:val="00296B3B"/>
    <w:rsid w:val="0029719A"/>
    <w:rsid w:val="002971E4"/>
    <w:rsid w:val="00297912"/>
    <w:rsid w:val="002A00B6"/>
    <w:rsid w:val="002A0328"/>
    <w:rsid w:val="002A11EE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033"/>
    <w:rsid w:val="002B38D2"/>
    <w:rsid w:val="002B44FA"/>
    <w:rsid w:val="002B46C2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B64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93"/>
    <w:rsid w:val="002D73F4"/>
    <w:rsid w:val="002D7B6A"/>
    <w:rsid w:val="002E0394"/>
    <w:rsid w:val="002E0B89"/>
    <w:rsid w:val="002E0E4D"/>
    <w:rsid w:val="002E126C"/>
    <w:rsid w:val="002E1641"/>
    <w:rsid w:val="002E1DDE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3223"/>
    <w:rsid w:val="002F3CD1"/>
    <w:rsid w:val="002F40D0"/>
    <w:rsid w:val="002F57BB"/>
    <w:rsid w:val="002F62A6"/>
    <w:rsid w:val="002F64CF"/>
    <w:rsid w:val="002F6515"/>
    <w:rsid w:val="002F6887"/>
    <w:rsid w:val="002F7A52"/>
    <w:rsid w:val="002F7FFC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07EA6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C02"/>
    <w:rsid w:val="00321E89"/>
    <w:rsid w:val="00321F51"/>
    <w:rsid w:val="003223DF"/>
    <w:rsid w:val="00322539"/>
    <w:rsid w:val="003226A7"/>
    <w:rsid w:val="00325B04"/>
    <w:rsid w:val="00326894"/>
    <w:rsid w:val="00326EA6"/>
    <w:rsid w:val="00326F07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1438"/>
    <w:rsid w:val="00353B7B"/>
    <w:rsid w:val="00353E75"/>
    <w:rsid w:val="00354247"/>
    <w:rsid w:val="00354463"/>
    <w:rsid w:val="00354854"/>
    <w:rsid w:val="00354A27"/>
    <w:rsid w:val="0035513F"/>
    <w:rsid w:val="00355A93"/>
    <w:rsid w:val="003561BD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1599"/>
    <w:rsid w:val="0037399D"/>
    <w:rsid w:val="00373CCE"/>
    <w:rsid w:val="00373E40"/>
    <w:rsid w:val="00374F90"/>
    <w:rsid w:val="00375676"/>
    <w:rsid w:val="00375997"/>
    <w:rsid w:val="00376654"/>
    <w:rsid w:val="003770C1"/>
    <w:rsid w:val="003774F9"/>
    <w:rsid w:val="00377E8D"/>
    <w:rsid w:val="00380ED8"/>
    <w:rsid w:val="003828B1"/>
    <w:rsid w:val="00383715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3071"/>
    <w:rsid w:val="0039421E"/>
    <w:rsid w:val="0039425B"/>
    <w:rsid w:val="003944FC"/>
    <w:rsid w:val="00394547"/>
    <w:rsid w:val="003952A8"/>
    <w:rsid w:val="0039599F"/>
    <w:rsid w:val="00395F91"/>
    <w:rsid w:val="00396620"/>
    <w:rsid w:val="00396C4C"/>
    <w:rsid w:val="003A2505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1AB"/>
    <w:rsid w:val="003B6180"/>
    <w:rsid w:val="003B7495"/>
    <w:rsid w:val="003B7EB6"/>
    <w:rsid w:val="003C0173"/>
    <w:rsid w:val="003C05C5"/>
    <w:rsid w:val="003C2F65"/>
    <w:rsid w:val="003C2FC3"/>
    <w:rsid w:val="003C4CF6"/>
    <w:rsid w:val="003C5288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1FCB"/>
    <w:rsid w:val="003E227A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098F"/>
    <w:rsid w:val="003F135D"/>
    <w:rsid w:val="003F167E"/>
    <w:rsid w:val="003F198F"/>
    <w:rsid w:val="003F40A6"/>
    <w:rsid w:val="003F45E8"/>
    <w:rsid w:val="003F4A50"/>
    <w:rsid w:val="003F4FA0"/>
    <w:rsid w:val="003F6214"/>
    <w:rsid w:val="003F67B0"/>
    <w:rsid w:val="003F75BB"/>
    <w:rsid w:val="003F77F8"/>
    <w:rsid w:val="004001E2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4C80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1681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78EA"/>
    <w:rsid w:val="00427914"/>
    <w:rsid w:val="00427B95"/>
    <w:rsid w:val="00430CA7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0F40"/>
    <w:rsid w:val="00441131"/>
    <w:rsid w:val="004417BD"/>
    <w:rsid w:val="00441DE3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B6E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7"/>
    <w:rsid w:val="004844BB"/>
    <w:rsid w:val="00484827"/>
    <w:rsid w:val="00484A84"/>
    <w:rsid w:val="0048521A"/>
    <w:rsid w:val="00486D7C"/>
    <w:rsid w:val="00487402"/>
    <w:rsid w:val="004875BB"/>
    <w:rsid w:val="0049057C"/>
    <w:rsid w:val="00492DCD"/>
    <w:rsid w:val="004939BD"/>
    <w:rsid w:val="0049402F"/>
    <w:rsid w:val="00494E8C"/>
    <w:rsid w:val="0049650A"/>
    <w:rsid w:val="00496B8F"/>
    <w:rsid w:val="00496EAD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F6A"/>
    <w:rsid w:val="004C23BB"/>
    <w:rsid w:val="004C2B2A"/>
    <w:rsid w:val="004C3A32"/>
    <w:rsid w:val="004C3FEC"/>
    <w:rsid w:val="004C4134"/>
    <w:rsid w:val="004C4258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D7F06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65A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194"/>
    <w:rsid w:val="00514B3F"/>
    <w:rsid w:val="00514E6B"/>
    <w:rsid w:val="0051561A"/>
    <w:rsid w:val="005156D0"/>
    <w:rsid w:val="0051595A"/>
    <w:rsid w:val="005159BE"/>
    <w:rsid w:val="00515A4A"/>
    <w:rsid w:val="0051674B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18A8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503A4"/>
    <w:rsid w:val="00550DC0"/>
    <w:rsid w:val="00551211"/>
    <w:rsid w:val="0055220F"/>
    <w:rsid w:val="005526D3"/>
    <w:rsid w:val="00552AB9"/>
    <w:rsid w:val="00552F62"/>
    <w:rsid w:val="005535FF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9CB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053"/>
    <w:rsid w:val="00573175"/>
    <w:rsid w:val="00573699"/>
    <w:rsid w:val="00573795"/>
    <w:rsid w:val="00575046"/>
    <w:rsid w:val="00575FE3"/>
    <w:rsid w:val="0057695C"/>
    <w:rsid w:val="00577AFD"/>
    <w:rsid w:val="00580093"/>
    <w:rsid w:val="00580AEE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095F"/>
    <w:rsid w:val="005910C6"/>
    <w:rsid w:val="0059119E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A7891"/>
    <w:rsid w:val="005B1847"/>
    <w:rsid w:val="005B1ADB"/>
    <w:rsid w:val="005B2A43"/>
    <w:rsid w:val="005B2C7D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5540"/>
    <w:rsid w:val="005C55CC"/>
    <w:rsid w:val="005D03B6"/>
    <w:rsid w:val="005D11CE"/>
    <w:rsid w:val="005D17A3"/>
    <w:rsid w:val="005D219C"/>
    <w:rsid w:val="005D24AF"/>
    <w:rsid w:val="005D3362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1C8D"/>
    <w:rsid w:val="005E2C44"/>
    <w:rsid w:val="005E366C"/>
    <w:rsid w:val="005E3B7E"/>
    <w:rsid w:val="005E4222"/>
    <w:rsid w:val="005E5750"/>
    <w:rsid w:val="005E5DC3"/>
    <w:rsid w:val="005E6246"/>
    <w:rsid w:val="005E747D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17AF"/>
    <w:rsid w:val="006127B9"/>
    <w:rsid w:val="00612974"/>
    <w:rsid w:val="00613191"/>
    <w:rsid w:val="00613DB8"/>
    <w:rsid w:val="00613E3F"/>
    <w:rsid w:val="00615A0F"/>
    <w:rsid w:val="0061621C"/>
    <w:rsid w:val="006170D8"/>
    <w:rsid w:val="0061771B"/>
    <w:rsid w:val="006200FA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78C"/>
    <w:rsid w:val="00635F9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42BA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57551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881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67F6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60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691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BCD"/>
    <w:rsid w:val="006D7D37"/>
    <w:rsid w:val="006D7E20"/>
    <w:rsid w:val="006E120C"/>
    <w:rsid w:val="006E2B00"/>
    <w:rsid w:val="006E2D80"/>
    <w:rsid w:val="006E2D95"/>
    <w:rsid w:val="006E2FDE"/>
    <w:rsid w:val="006E340D"/>
    <w:rsid w:val="006E36C3"/>
    <w:rsid w:val="006E3AF0"/>
    <w:rsid w:val="006E42A4"/>
    <w:rsid w:val="006E459B"/>
    <w:rsid w:val="006E51A6"/>
    <w:rsid w:val="006E538D"/>
    <w:rsid w:val="006E563E"/>
    <w:rsid w:val="006E5BF2"/>
    <w:rsid w:val="006E5DF4"/>
    <w:rsid w:val="006E6AF2"/>
    <w:rsid w:val="006E7882"/>
    <w:rsid w:val="006E7DC0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6F7EA8"/>
    <w:rsid w:val="0070028C"/>
    <w:rsid w:val="00701821"/>
    <w:rsid w:val="00701BA2"/>
    <w:rsid w:val="0070309A"/>
    <w:rsid w:val="00703343"/>
    <w:rsid w:val="007039D4"/>
    <w:rsid w:val="007043BF"/>
    <w:rsid w:val="00704C1C"/>
    <w:rsid w:val="00706840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40A"/>
    <w:rsid w:val="00723B34"/>
    <w:rsid w:val="00723D84"/>
    <w:rsid w:val="00724625"/>
    <w:rsid w:val="0072488E"/>
    <w:rsid w:val="00725731"/>
    <w:rsid w:val="00730DB4"/>
    <w:rsid w:val="00730E85"/>
    <w:rsid w:val="00730F78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2FD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9AC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43E0"/>
    <w:rsid w:val="007851A3"/>
    <w:rsid w:val="00785536"/>
    <w:rsid w:val="0078589A"/>
    <w:rsid w:val="00785E88"/>
    <w:rsid w:val="00785EB9"/>
    <w:rsid w:val="007862C6"/>
    <w:rsid w:val="00786F66"/>
    <w:rsid w:val="00787907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748"/>
    <w:rsid w:val="007A2361"/>
    <w:rsid w:val="007A2699"/>
    <w:rsid w:val="007A2889"/>
    <w:rsid w:val="007A2E20"/>
    <w:rsid w:val="007A35E9"/>
    <w:rsid w:val="007A3639"/>
    <w:rsid w:val="007A502F"/>
    <w:rsid w:val="007A5C1D"/>
    <w:rsid w:val="007A5CC9"/>
    <w:rsid w:val="007A6324"/>
    <w:rsid w:val="007A6ADB"/>
    <w:rsid w:val="007A70EB"/>
    <w:rsid w:val="007A7A53"/>
    <w:rsid w:val="007A7C5F"/>
    <w:rsid w:val="007A7E25"/>
    <w:rsid w:val="007B064B"/>
    <w:rsid w:val="007B0EDE"/>
    <w:rsid w:val="007B11A6"/>
    <w:rsid w:val="007B16F3"/>
    <w:rsid w:val="007B1FCD"/>
    <w:rsid w:val="007B22B4"/>
    <w:rsid w:val="007B3202"/>
    <w:rsid w:val="007B3998"/>
    <w:rsid w:val="007B46D9"/>
    <w:rsid w:val="007B488D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0C67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3FAC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4CFA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5B7E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BCF"/>
    <w:rsid w:val="00827C8D"/>
    <w:rsid w:val="00830980"/>
    <w:rsid w:val="00830E86"/>
    <w:rsid w:val="0083238B"/>
    <w:rsid w:val="0083778E"/>
    <w:rsid w:val="008379EC"/>
    <w:rsid w:val="00837B6B"/>
    <w:rsid w:val="00841045"/>
    <w:rsid w:val="00841B6B"/>
    <w:rsid w:val="00842574"/>
    <w:rsid w:val="008437B0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3A62"/>
    <w:rsid w:val="00883B5F"/>
    <w:rsid w:val="00884018"/>
    <w:rsid w:val="00884393"/>
    <w:rsid w:val="00884523"/>
    <w:rsid w:val="00885169"/>
    <w:rsid w:val="008859CA"/>
    <w:rsid w:val="00885E06"/>
    <w:rsid w:val="00886016"/>
    <w:rsid w:val="008869E3"/>
    <w:rsid w:val="00886A64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D10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0E1A"/>
    <w:rsid w:val="008C336B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53B"/>
    <w:rsid w:val="008F05E3"/>
    <w:rsid w:val="008F0F8E"/>
    <w:rsid w:val="008F1893"/>
    <w:rsid w:val="008F20ED"/>
    <w:rsid w:val="008F22EB"/>
    <w:rsid w:val="008F2479"/>
    <w:rsid w:val="008F2D88"/>
    <w:rsid w:val="008F32A1"/>
    <w:rsid w:val="008F41FB"/>
    <w:rsid w:val="008F4399"/>
    <w:rsid w:val="008F5386"/>
    <w:rsid w:val="008F591C"/>
    <w:rsid w:val="008F5B6A"/>
    <w:rsid w:val="008F5E69"/>
    <w:rsid w:val="008F668C"/>
    <w:rsid w:val="008F6907"/>
    <w:rsid w:val="008F6BE7"/>
    <w:rsid w:val="008F70D8"/>
    <w:rsid w:val="00900029"/>
    <w:rsid w:val="009009A4"/>
    <w:rsid w:val="00900A6B"/>
    <w:rsid w:val="00900FE2"/>
    <w:rsid w:val="00901072"/>
    <w:rsid w:val="00901A97"/>
    <w:rsid w:val="0090300A"/>
    <w:rsid w:val="00903FE7"/>
    <w:rsid w:val="00904034"/>
    <w:rsid w:val="00904F29"/>
    <w:rsid w:val="00904F5D"/>
    <w:rsid w:val="009050D8"/>
    <w:rsid w:val="00905B2E"/>
    <w:rsid w:val="00906D6D"/>
    <w:rsid w:val="009076B6"/>
    <w:rsid w:val="009077C5"/>
    <w:rsid w:val="00910177"/>
    <w:rsid w:val="009117FE"/>
    <w:rsid w:val="00911884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21A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59D"/>
    <w:rsid w:val="0093682A"/>
    <w:rsid w:val="00937627"/>
    <w:rsid w:val="00937F43"/>
    <w:rsid w:val="00940A94"/>
    <w:rsid w:val="00940B7F"/>
    <w:rsid w:val="009419C7"/>
    <w:rsid w:val="00941EA3"/>
    <w:rsid w:val="0094210C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47F4E"/>
    <w:rsid w:val="009503DD"/>
    <w:rsid w:val="00951E24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1D6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629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2A1"/>
    <w:rsid w:val="009B3A4E"/>
    <w:rsid w:val="009B46AD"/>
    <w:rsid w:val="009B58BD"/>
    <w:rsid w:val="009B60AE"/>
    <w:rsid w:val="009B6358"/>
    <w:rsid w:val="009B6D85"/>
    <w:rsid w:val="009B7093"/>
    <w:rsid w:val="009B709D"/>
    <w:rsid w:val="009C0C7E"/>
    <w:rsid w:val="009C0D8C"/>
    <w:rsid w:val="009C1636"/>
    <w:rsid w:val="009C2D3C"/>
    <w:rsid w:val="009C3236"/>
    <w:rsid w:val="009C3A4F"/>
    <w:rsid w:val="009C4E84"/>
    <w:rsid w:val="009C526B"/>
    <w:rsid w:val="009C5CDA"/>
    <w:rsid w:val="009C5DBA"/>
    <w:rsid w:val="009C689A"/>
    <w:rsid w:val="009C6B5E"/>
    <w:rsid w:val="009C6E59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6F4"/>
    <w:rsid w:val="009E3CD4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0C0C"/>
    <w:rsid w:val="009F1906"/>
    <w:rsid w:val="009F19E0"/>
    <w:rsid w:val="009F2FFB"/>
    <w:rsid w:val="009F359B"/>
    <w:rsid w:val="009F5757"/>
    <w:rsid w:val="009F6162"/>
    <w:rsid w:val="009F6E03"/>
    <w:rsid w:val="009F7598"/>
    <w:rsid w:val="009F799D"/>
    <w:rsid w:val="00A0077A"/>
    <w:rsid w:val="00A00D5F"/>
    <w:rsid w:val="00A0191D"/>
    <w:rsid w:val="00A02106"/>
    <w:rsid w:val="00A023A3"/>
    <w:rsid w:val="00A026B6"/>
    <w:rsid w:val="00A02768"/>
    <w:rsid w:val="00A02C4E"/>
    <w:rsid w:val="00A04623"/>
    <w:rsid w:val="00A048EC"/>
    <w:rsid w:val="00A04932"/>
    <w:rsid w:val="00A05223"/>
    <w:rsid w:val="00A055CA"/>
    <w:rsid w:val="00A06279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5212"/>
    <w:rsid w:val="00A15904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60D0"/>
    <w:rsid w:val="00A26A53"/>
    <w:rsid w:val="00A26AA7"/>
    <w:rsid w:val="00A271F8"/>
    <w:rsid w:val="00A30653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46"/>
    <w:rsid w:val="00A510D6"/>
    <w:rsid w:val="00A5111B"/>
    <w:rsid w:val="00A51EE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034A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3395"/>
    <w:rsid w:val="00AA44A9"/>
    <w:rsid w:val="00AA496F"/>
    <w:rsid w:val="00AA6753"/>
    <w:rsid w:val="00AA6988"/>
    <w:rsid w:val="00AA701B"/>
    <w:rsid w:val="00AA7C4A"/>
    <w:rsid w:val="00AA7E3A"/>
    <w:rsid w:val="00AB1366"/>
    <w:rsid w:val="00AB1D0F"/>
    <w:rsid w:val="00AB25E2"/>
    <w:rsid w:val="00AB2726"/>
    <w:rsid w:val="00AB2B5E"/>
    <w:rsid w:val="00AB377C"/>
    <w:rsid w:val="00AB3F26"/>
    <w:rsid w:val="00AB4B6D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1F2D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0231"/>
    <w:rsid w:val="00AE1582"/>
    <w:rsid w:val="00AE26F8"/>
    <w:rsid w:val="00AE2DB4"/>
    <w:rsid w:val="00AE3832"/>
    <w:rsid w:val="00AE4110"/>
    <w:rsid w:val="00AE4685"/>
    <w:rsid w:val="00AE4D3E"/>
    <w:rsid w:val="00AE4EEA"/>
    <w:rsid w:val="00AE5275"/>
    <w:rsid w:val="00AE5834"/>
    <w:rsid w:val="00AE5854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4B9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B14"/>
    <w:rsid w:val="00B1148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7E5"/>
    <w:rsid w:val="00B22FFF"/>
    <w:rsid w:val="00B23D9C"/>
    <w:rsid w:val="00B240BD"/>
    <w:rsid w:val="00B24D8D"/>
    <w:rsid w:val="00B24F1A"/>
    <w:rsid w:val="00B274FC"/>
    <w:rsid w:val="00B30FE7"/>
    <w:rsid w:val="00B31DAD"/>
    <w:rsid w:val="00B32A50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0CFF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666A"/>
    <w:rsid w:val="00B77D71"/>
    <w:rsid w:val="00B80667"/>
    <w:rsid w:val="00B8096C"/>
    <w:rsid w:val="00B80E1C"/>
    <w:rsid w:val="00B81A81"/>
    <w:rsid w:val="00B82CC3"/>
    <w:rsid w:val="00B8539C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97F91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A77CA"/>
    <w:rsid w:val="00BB0C2D"/>
    <w:rsid w:val="00BB21E7"/>
    <w:rsid w:val="00BB32C6"/>
    <w:rsid w:val="00BB38A8"/>
    <w:rsid w:val="00BB4F46"/>
    <w:rsid w:val="00BB585F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68C2"/>
    <w:rsid w:val="00BD744C"/>
    <w:rsid w:val="00BD7968"/>
    <w:rsid w:val="00BD7ABC"/>
    <w:rsid w:val="00BD7DDE"/>
    <w:rsid w:val="00BE05FB"/>
    <w:rsid w:val="00BE07CA"/>
    <w:rsid w:val="00BE1E1A"/>
    <w:rsid w:val="00BE1E6F"/>
    <w:rsid w:val="00BE2180"/>
    <w:rsid w:val="00BE24CA"/>
    <w:rsid w:val="00BE29DD"/>
    <w:rsid w:val="00BE3960"/>
    <w:rsid w:val="00BE4020"/>
    <w:rsid w:val="00BE4C74"/>
    <w:rsid w:val="00BE5FBE"/>
    <w:rsid w:val="00BE65B7"/>
    <w:rsid w:val="00BF076E"/>
    <w:rsid w:val="00BF0826"/>
    <w:rsid w:val="00BF08F5"/>
    <w:rsid w:val="00BF17E2"/>
    <w:rsid w:val="00BF2222"/>
    <w:rsid w:val="00BF2B39"/>
    <w:rsid w:val="00BF38AA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C7C"/>
    <w:rsid w:val="00C03D7B"/>
    <w:rsid w:val="00C03DC5"/>
    <w:rsid w:val="00C040C7"/>
    <w:rsid w:val="00C04527"/>
    <w:rsid w:val="00C0453F"/>
    <w:rsid w:val="00C069A3"/>
    <w:rsid w:val="00C07D27"/>
    <w:rsid w:val="00C10E4D"/>
    <w:rsid w:val="00C11229"/>
    <w:rsid w:val="00C11893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3E27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4C62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3863"/>
    <w:rsid w:val="00C4464C"/>
    <w:rsid w:val="00C451F3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30E8"/>
    <w:rsid w:val="00C53527"/>
    <w:rsid w:val="00C5420E"/>
    <w:rsid w:val="00C54533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39FA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D83"/>
    <w:rsid w:val="00C82D4E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97FB9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B769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94A"/>
    <w:rsid w:val="00CD630C"/>
    <w:rsid w:val="00CD68AD"/>
    <w:rsid w:val="00CD74D9"/>
    <w:rsid w:val="00CD76D8"/>
    <w:rsid w:val="00CD782D"/>
    <w:rsid w:val="00CE0129"/>
    <w:rsid w:val="00CE1F7A"/>
    <w:rsid w:val="00CE21CD"/>
    <w:rsid w:val="00CE228A"/>
    <w:rsid w:val="00CE264A"/>
    <w:rsid w:val="00CE6158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CF7FAC"/>
    <w:rsid w:val="00D001AD"/>
    <w:rsid w:val="00D00DB0"/>
    <w:rsid w:val="00D01181"/>
    <w:rsid w:val="00D011FF"/>
    <w:rsid w:val="00D018A8"/>
    <w:rsid w:val="00D01BB7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1FBA"/>
    <w:rsid w:val="00D32632"/>
    <w:rsid w:val="00D32A10"/>
    <w:rsid w:val="00D33108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0F5C"/>
    <w:rsid w:val="00D41C86"/>
    <w:rsid w:val="00D41F13"/>
    <w:rsid w:val="00D42FA4"/>
    <w:rsid w:val="00D439B3"/>
    <w:rsid w:val="00D44FDB"/>
    <w:rsid w:val="00D4558B"/>
    <w:rsid w:val="00D462FA"/>
    <w:rsid w:val="00D464D8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D37"/>
    <w:rsid w:val="00D530CC"/>
    <w:rsid w:val="00D5462C"/>
    <w:rsid w:val="00D54772"/>
    <w:rsid w:val="00D5498C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9BC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CD7"/>
    <w:rsid w:val="00D76992"/>
    <w:rsid w:val="00D76C70"/>
    <w:rsid w:val="00D77C25"/>
    <w:rsid w:val="00D800F5"/>
    <w:rsid w:val="00D810C8"/>
    <w:rsid w:val="00D817BB"/>
    <w:rsid w:val="00D819CC"/>
    <w:rsid w:val="00D81D1E"/>
    <w:rsid w:val="00D82185"/>
    <w:rsid w:val="00D826F9"/>
    <w:rsid w:val="00D82AF7"/>
    <w:rsid w:val="00D83010"/>
    <w:rsid w:val="00D83A2E"/>
    <w:rsid w:val="00D83C19"/>
    <w:rsid w:val="00D83C66"/>
    <w:rsid w:val="00D83F8F"/>
    <w:rsid w:val="00D8430F"/>
    <w:rsid w:val="00D853F7"/>
    <w:rsid w:val="00D85D4C"/>
    <w:rsid w:val="00D864B6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4A30"/>
    <w:rsid w:val="00DC4D9D"/>
    <w:rsid w:val="00DC5750"/>
    <w:rsid w:val="00DC5A82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4A56"/>
    <w:rsid w:val="00E05B22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466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A53"/>
    <w:rsid w:val="00E26DB3"/>
    <w:rsid w:val="00E27355"/>
    <w:rsid w:val="00E2769F"/>
    <w:rsid w:val="00E27B76"/>
    <w:rsid w:val="00E31E0C"/>
    <w:rsid w:val="00E32E27"/>
    <w:rsid w:val="00E33FE7"/>
    <w:rsid w:val="00E343E3"/>
    <w:rsid w:val="00E36AFD"/>
    <w:rsid w:val="00E37753"/>
    <w:rsid w:val="00E379E7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546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55C9E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CC5"/>
    <w:rsid w:val="00E70EF3"/>
    <w:rsid w:val="00E71020"/>
    <w:rsid w:val="00E7166F"/>
    <w:rsid w:val="00E721FD"/>
    <w:rsid w:val="00E72328"/>
    <w:rsid w:val="00E723A1"/>
    <w:rsid w:val="00E72795"/>
    <w:rsid w:val="00E73376"/>
    <w:rsid w:val="00E73D50"/>
    <w:rsid w:val="00E74EE2"/>
    <w:rsid w:val="00E7517F"/>
    <w:rsid w:val="00E76BFA"/>
    <w:rsid w:val="00E76F55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E29"/>
    <w:rsid w:val="00E862EA"/>
    <w:rsid w:val="00E86A04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21"/>
    <w:rsid w:val="00EA3535"/>
    <w:rsid w:val="00EA487C"/>
    <w:rsid w:val="00EA6095"/>
    <w:rsid w:val="00EA6873"/>
    <w:rsid w:val="00EB0F03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B7C7C"/>
    <w:rsid w:val="00EC0B14"/>
    <w:rsid w:val="00EC1571"/>
    <w:rsid w:val="00EC18A7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C"/>
    <w:rsid w:val="00ED2B1E"/>
    <w:rsid w:val="00ED2C0C"/>
    <w:rsid w:val="00ED2E20"/>
    <w:rsid w:val="00ED35C9"/>
    <w:rsid w:val="00ED3619"/>
    <w:rsid w:val="00ED6156"/>
    <w:rsid w:val="00ED7476"/>
    <w:rsid w:val="00ED74D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2A2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465"/>
    <w:rsid w:val="00F1579B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AE5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527"/>
    <w:rsid w:val="00F35C59"/>
    <w:rsid w:val="00F362B5"/>
    <w:rsid w:val="00F36C52"/>
    <w:rsid w:val="00F36F50"/>
    <w:rsid w:val="00F37A73"/>
    <w:rsid w:val="00F40009"/>
    <w:rsid w:val="00F402F8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08B"/>
    <w:rsid w:val="00F472FC"/>
    <w:rsid w:val="00F47AFB"/>
    <w:rsid w:val="00F500FB"/>
    <w:rsid w:val="00F50C83"/>
    <w:rsid w:val="00F50E5F"/>
    <w:rsid w:val="00F52539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2D7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4B"/>
    <w:rsid w:val="00F87871"/>
    <w:rsid w:val="00F87AC8"/>
    <w:rsid w:val="00F87DAF"/>
    <w:rsid w:val="00F87E06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123C"/>
    <w:rsid w:val="00FF20FC"/>
    <w:rsid w:val="00FF24A2"/>
    <w:rsid w:val="00FF4532"/>
    <w:rsid w:val="00FF47CB"/>
    <w:rsid w:val="00FF5056"/>
    <w:rsid w:val="00FF506E"/>
    <w:rsid w:val="00FF5108"/>
    <w:rsid w:val="00FF54B8"/>
    <w:rsid w:val="00FF5814"/>
    <w:rsid w:val="00FF62B1"/>
    <w:rsid w:val="00FF7BA4"/>
    <w:rsid w:val="03D85933"/>
    <w:rsid w:val="09E629DF"/>
    <w:rsid w:val="0BAF4B75"/>
    <w:rsid w:val="1A89E4D2"/>
    <w:rsid w:val="1B6C26AC"/>
    <w:rsid w:val="1D53DDA3"/>
    <w:rsid w:val="209C6CFF"/>
    <w:rsid w:val="2286C113"/>
    <w:rsid w:val="25BC6482"/>
    <w:rsid w:val="28D76E84"/>
    <w:rsid w:val="35FF2541"/>
    <w:rsid w:val="572284BC"/>
    <w:rsid w:val="617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AC313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3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,titulo 3,List Paragraph,Ha,HOJA,Bolita,BOLADEF,Párrafo de lista21,BOLA,Nivel 1 OS,Colorful List Accent 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,titulo 3 Car,List Paragraph Car,Ha Car,HOJA Car,Bolita Car,BOLADEF Car,Párrafo de lista21 Car,BOLA Car,Nivel 1 OS Car"/>
    <w:basedOn w:val="Fuentedeprrafopredeter"/>
    <w:link w:val="Prrafodelista"/>
    <w:uiPriority w:val="34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uiPriority w:val="1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1355-526A-4C28-AD37-2FDBF0574CB7}"/>
      </w:docPartPr>
      <w:docPartBody>
        <w:p w:rsidR="00A034F7" w:rsidRDefault="00A034F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4F7"/>
    <w:rsid w:val="00806A31"/>
    <w:rsid w:val="00A034F7"/>
    <w:rsid w:val="00F4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E3EE-74A6-4806-8F65-0B3C24F7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5</Words>
  <Characters>7511</Characters>
  <Application>Microsoft Office Word</Application>
  <DocSecurity>0</DocSecurity>
  <Lines>62</Lines>
  <Paragraphs>17</Paragraphs>
  <ScaleCrop>false</ScaleCrop>
  <Company>CSJ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gmaloofn</dc:creator>
  <cp:keywords/>
  <dc:description/>
  <cp:lastModifiedBy>Sandra Castillo</cp:lastModifiedBy>
  <cp:revision>2</cp:revision>
  <cp:lastPrinted>2019-05-16T15:43:00Z</cp:lastPrinted>
  <dcterms:created xsi:type="dcterms:W3CDTF">2021-10-28T17:04:00Z</dcterms:created>
  <dcterms:modified xsi:type="dcterms:W3CDTF">2021-10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alvareo@deaj.ramajudicial.gov.co</vt:lpwstr>
  </property>
  <property fmtid="{D5CDD505-2E9C-101B-9397-08002B2CF9AE}" pid="5" name="MSIP_Label_08d7dd68-c1dd-44d2-ba6c-4773849eac9b_SetDate">
    <vt:lpwstr>2018-07-12T20:54:39.7176093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